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AB" w:rsidRPr="002C14AB" w:rsidRDefault="002C14AB" w:rsidP="002C14AB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eastAsia="ru-RU" w:bidi="ru-RU"/>
        </w:rPr>
      </w:pPr>
      <w:r w:rsidRPr="002C14AB">
        <w:rPr>
          <w:color w:val="000000"/>
          <w:lang w:eastAsia="ru-RU" w:bidi="ru-RU"/>
        </w:rPr>
        <w:t>Финансово-</w:t>
      </w:r>
      <w:r w:rsidR="002A065E">
        <w:rPr>
          <w:color w:val="000000"/>
          <w:lang w:eastAsia="ru-RU" w:bidi="ru-RU"/>
        </w:rPr>
        <w:t>к</w:t>
      </w:r>
      <w:r w:rsidRPr="002C14AB">
        <w:rPr>
          <w:color w:val="000000"/>
          <w:lang w:eastAsia="ru-RU" w:bidi="ru-RU"/>
        </w:rPr>
        <w:t xml:space="preserve">азначейское </w:t>
      </w:r>
      <w:r w:rsidR="002A065E">
        <w:rPr>
          <w:color w:val="000000"/>
          <w:lang w:eastAsia="ru-RU" w:bidi="ru-RU"/>
        </w:rPr>
        <w:t>у</w:t>
      </w:r>
      <w:r w:rsidRPr="002C14AB">
        <w:rPr>
          <w:color w:val="000000"/>
          <w:lang w:eastAsia="ru-RU" w:bidi="ru-RU"/>
        </w:rPr>
        <w:t>правление</w:t>
      </w:r>
    </w:p>
    <w:p w:rsidR="002C14AB" w:rsidRPr="002C14AB" w:rsidRDefault="002C14AB" w:rsidP="002C14AB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дминистрации города </w:t>
      </w:r>
      <w:r w:rsidRPr="002C14AB">
        <w:rPr>
          <w:color w:val="000000"/>
          <w:lang w:eastAsia="ru-RU" w:bidi="ru-RU"/>
        </w:rPr>
        <w:t>Королёв</w:t>
      </w:r>
      <w:r w:rsidR="002A065E">
        <w:rPr>
          <w:color w:val="000000"/>
          <w:lang w:eastAsia="ru-RU" w:bidi="ru-RU"/>
        </w:rPr>
        <w:t>а</w:t>
      </w:r>
      <w:r w:rsidRPr="002C14AB">
        <w:rPr>
          <w:color w:val="000000"/>
          <w:lang w:eastAsia="ru-RU" w:bidi="ru-RU"/>
        </w:rPr>
        <w:t xml:space="preserve"> Московской области</w:t>
      </w:r>
    </w:p>
    <w:p w:rsidR="002C14AB" w:rsidRPr="002C14AB" w:rsidRDefault="002C14AB" w:rsidP="002C1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C14AB" w:rsidRPr="002C14AB" w:rsidRDefault="002C14AB" w:rsidP="002C1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>от 22.12.2022 № 73/1-ОС</w:t>
      </w:r>
    </w:p>
    <w:p w:rsidR="002C14AB" w:rsidRDefault="002C14AB" w:rsidP="006822D2">
      <w:pPr>
        <w:pStyle w:val="Bodytext50"/>
        <w:shd w:val="clear" w:color="auto" w:fill="auto"/>
        <w:ind w:left="200" w:right="3040"/>
        <w:rPr>
          <w:color w:val="000000"/>
          <w:lang w:eastAsia="ru-RU" w:bidi="ru-RU"/>
        </w:rPr>
      </w:pPr>
    </w:p>
    <w:p w:rsidR="006822D2" w:rsidRDefault="006822D2" w:rsidP="006822D2">
      <w:pPr>
        <w:pStyle w:val="Bodytext50"/>
        <w:shd w:val="clear" w:color="auto" w:fill="auto"/>
        <w:ind w:left="200" w:right="3040"/>
        <w:rPr>
          <w:color w:val="000000"/>
          <w:lang w:eastAsia="ru-RU" w:bidi="ru-RU"/>
        </w:rPr>
      </w:pPr>
    </w:p>
    <w:p w:rsidR="00E55BE7" w:rsidRPr="00E21D28" w:rsidRDefault="006822D2" w:rsidP="00584B57">
      <w:pPr>
        <w:pStyle w:val="Bodytext50"/>
        <w:shd w:val="clear" w:color="auto" w:fill="auto"/>
        <w:spacing w:after="0"/>
        <w:ind w:left="200"/>
        <w:rPr>
          <w:bCs w:val="0"/>
          <w:color w:val="000000"/>
          <w:sz w:val="25"/>
          <w:szCs w:val="25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Об установлении </w:t>
      </w:r>
      <w:r w:rsidR="006F645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речня и кодов целевых статей расходов бюджета городского округа Королёв Московской области</w:t>
      </w:r>
      <w:r w:rsidR="00E55BE7">
        <w:rPr>
          <w:color w:val="000000"/>
          <w:lang w:eastAsia="ru-RU" w:bidi="ru-RU"/>
        </w:rPr>
        <w:t xml:space="preserve"> на 2023 год и плановый период 2024 и 2025 годов</w:t>
      </w:r>
      <w:r w:rsidR="00126F60">
        <w:rPr>
          <w:color w:val="000000"/>
          <w:lang w:eastAsia="ru-RU" w:bidi="ru-RU"/>
        </w:rPr>
        <w:t xml:space="preserve"> </w:t>
      </w:r>
      <w:r w:rsidR="00926D8A">
        <w:rPr>
          <w:bCs w:val="0"/>
          <w:color w:val="000000"/>
          <w:sz w:val="25"/>
          <w:szCs w:val="25"/>
          <w:lang w:eastAsia="ru-RU" w:bidi="ru-RU"/>
        </w:rPr>
        <w:t>(в редакции приказ</w:t>
      </w:r>
      <w:r w:rsidR="006B36C0">
        <w:rPr>
          <w:bCs w:val="0"/>
          <w:color w:val="000000"/>
          <w:sz w:val="25"/>
          <w:szCs w:val="25"/>
          <w:lang w:eastAsia="ru-RU" w:bidi="ru-RU"/>
        </w:rPr>
        <w:t>ов</w:t>
      </w:r>
      <w:r w:rsidR="00926D8A" w:rsidRPr="00E9797B">
        <w:rPr>
          <w:bCs w:val="0"/>
          <w:color w:val="000000"/>
          <w:sz w:val="25"/>
          <w:szCs w:val="25"/>
          <w:lang w:eastAsia="ru-RU" w:bidi="ru-RU"/>
        </w:rPr>
        <w:t xml:space="preserve"> от </w:t>
      </w:r>
      <w:r w:rsidR="00926D8A">
        <w:rPr>
          <w:bCs w:val="0"/>
          <w:color w:val="000000"/>
          <w:sz w:val="25"/>
          <w:szCs w:val="25"/>
          <w:lang w:eastAsia="ru-RU" w:bidi="ru-RU"/>
        </w:rPr>
        <w:t>18</w:t>
      </w:r>
      <w:r w:rsidR="00926D8A" w:rsidRPr="00E9797B">
        <w:rPr>
          <w:bCs w:val="0"/>
          <w:color w:val="000000"/>
          <w:sz w:val="25"/>
          <w:szCs w:val="25"/>
          <w:lang w:eastAsia="ru-RU" w:bidi="ru-RU"/>
        </w:rPr>
        <w:t>.01.20</w:t>
      </w:r>
      <w:r w:rsidR="00926D8A">
        <w:rPr>
          <w:bCs w:val="0"/>
          <w:color w:val="000000"/>
          <w:sz w:val="25"/>
          <w:szCs w:val="25"/>
          <w:lang w:eastAsia="ru-RU" w:bidi="ru-RU"/>
        </w:rPr>
        <w:t>23</w:t>
      </w:r>
      <w:r w:rsidR="00926D8A" w:rsidRPr="00E9797B">
        <w:rPr>
          <w:bCs w:val="0"/>
          <w:color w:val="000000"/>
          <w:sz w:val="25"/>
          <w:szCs w:val="25"/>
          <w:lang w:eastAsia="ru-RU" w:bidi="ru-RU"/>
        </w:rPr>
        <w:t xml:space="preserve"> № </w:t>
      </w:r>
      <w:r w:rsidR="00926D8A">
        <w:rPr>
          <w:bCs w:val="0"/>
          <w:color w:val="000000"/>
          <w:sz w:val="25"/>
          <w:szCs w:val="25"/>
          <w:lang w:eastAsia="ru-RU" w:bidi="ru-RU"/>
        </w:rPr>
        <w:t>5</w:t>
      </w:r>
      <w:r w:rsidR="00926D8A" w:rsidRPr="00E9797B">
        <w:rPr>
          <w:bCs w:val="0"/>
          <w:color w:val="000000"/>
          <w:sz w:val="25"/>
          <w:szCs w:val="25"/>
          <w:lang w:eastAsia="ru-RU" w:bidi="ru-RU"/>
        </w:rPr>
        <w:t>-ОС</w:t>
      </w:r>
      <w:r w:rsidR="006B36C0">
        <w:rPr>
          <w:bCs w:val="0"/>
          <w:color w:val="000000"/>
          <w:sz w:val="25"/>
          <w:szCs w:val="25"/>
          <w:lang w:eastAsia="ru-RU" w:bidi="ru-RU"/>
        </w:rPr>
        <w:t>, 25</w:t>
      </w:r>
      <w:r w:rsidR="006B36C0" w:rsidRPr="00E9797B">
        <w:rPr>
          <w:bCs w:val="0"/>
          <w:color w:val="000000"/>
          <w:sz w:val="25"/>
          <w:szCs w:val="25"/>
          <w:lang w:eastAsia="ru-RU" w:bidi="ru-RU"/>
        </w:rPr>
        <w:t>.01.20</w:t>
      </w:r>
      <w:r w:rsidR="006B36C0">
        <w:rPr>
          <w:bCs w:val="0"/>
          <w:color w:val="000000"/>
          <w:sz w:val="25"/>
          <w:szCs w:val="25"/>
          <w:lang w:eastAsia="ru-RU" w:bidi="ru-RU"/>
        </w:rPr>
        <w:t>23</w:t>
      </w:r>
      <w:r w:rsidR="006B36C0" w:rsidRPr="00E9797B">
        <w:rPr>
          <w:bCs w:val="0"/>
          <w:color w:val="000000"/>
          <w:sz w:val="25"/>
          <w:szCs w:val="25"/>
          <w:lang w:eastAsia="ru-RU" w:bidi="ru-RU"/>
        </w:rPr>
        <w:t xml:space="preserve"> № </w:t>
      </w:r>
      <w:r w:rsidR="00F244CE">
        <w:rPr>
          <w:bCs w:val="0"/>
          <w:color w:val="000000"/>
          <w:sz w:val="25"/>
          <w:szCs w:val="25"/>
          <w:lang w:eastAsia="ru-RU" w:bidi="ru-RU"/>
        </w:rPr>
        <w:t>8</w:t>
      </w:r>
      <w:r w:rsidR="006B36C0" w:rsidRPr="00E9797B">
        <w:rPr>
          <w:bCs w:val="0"/>
          <w:color w:val="000000"/>
          <w:sz w:val="25"/>
          <w:szCs w:val="25"/>
          <w:lang w:eastAsia="ru-RU" w:bidi="ru-RU"/>
        </w:rPr>
        <w:t>-ОС</w:t>
      </w:r>
      <w:r w:rsidR="00584B57">
        <w:rPr>
          <w:bCs w:val="0"/>
          <w:color w:val="000000"/>
          <w:sz w:val="25"/>
          <w:szCs w:val="25"/>
          <w:lang w:eastAsia="ru-RU" w:bidi="ru-RU"/>
        </w:rPr>
        <w:t>, 14.02.2023 № 10-ОС</w:t>
      </w:r>
      <w:r w:rsidR="00F40A99">
        <w:rPr>
          <w:bCs w:val="0"/>
          <w:color w:val="000000"/>
          <w:sz w:val="25"/>
          <w:szCs w:val="25"/>
          <w:lang w:eastAsia="ru-RU" w:bidi="ru-RU"/>
        </w:rPr>
        <w:t>, 17.02.2023 №</w:t>
      </w:r>
      <w:r w:rsidR="004705F3">
        <w:rPr>
          <w:bCs w:val="0"/>
          <w:color w:val="000000"/>
          <w:sz w:val="25"/>
          <w:szCs w:val="25"/>
          <w:lang w:eastAsia="ru-RU" w:bidi="ru-RU"/>
        </w:rPr>
        <w:t xml:space="preserve"> </w:t>
      </w:r>
      <w:r w:rsidR="00F40A99">
        <w:rPr>
          <w:bCs w:val="0"/>
          <w:color w:val="000000"/>
          <w:sz w:val="25"/>
          <w:szCs w:val="25"/>
          <w:lang w:eastAsia="ru-RU" w:bidi="ru-RU"/>
        </w:rPr>
        <w:t>12-ОС</w:t>
      </w:r>
      <w:r w:rsidR="000E426A">
        <w:rPr>
          <w:bCs w:val="0"/>
          <w:color w:val="000000"/>
          <w:sz w:val="25"/>
          <w:szCs w:val="25"/>
          <w:lang w:eastAsia="ru-RU" w:bidi="ru-RU"/>
        </w:rPr>
        <w:t>, 28.02.2023 № 19-ОС</w:t>
      </w:r>
      <w:r w:rsidR="00836D61">
        <w:rPr>
          <w:bCs w:val="0"/>
          <w:color w:val="000000"/>
          <w:sz w:val="25"/>
          <w:szCs w:val="25"/>
          <w:lang w:eastAsia="ru-RU" w:bidi="ru-RU"/>
        </w:rPr>
        <w:t>, 14.03.2023 №22-ОС</w:t>
      </w:r>
      <w:r w:rsidR="00031ACB">
        <w:rPr>
          <w:bCs w:val="0"/>
          <w:color w:val="000000"/>
          <w:sz w:val="25"/>
          <w:szCs w:val="25"/>
          <w:lang w:eastAsia="ru-RU" w:bidi="ru-RU"/>
        </w:rPr>
        <w:t>, 06.04.2023 № 24-ОС</w:t>
      </w:r>
      <w:r w:rsidR="00346C59">
        <w:rPr>
          <w:bCs w:val="0"/>
          <w:color w:val="000000"/>
          <w:sz w:val="25"/>
          <w:szCs w:val="25"/>
          <w:lang w:eastAsia="ru-RU" w:bidi="ru-RU"/>
        </w:rPr>
        <w:t>, 13.04.2023 №27-ОС</w:t>
      </w:r>
      <w:r w:rsidR="001B518E">
        <w:rPr>
          <w:bCs w:val="0"/>
          <w:color w:val="000000"/>
          <w:sz w:val="25"/>
          <w:szCs w:val="25"/>
          <w:lang w:eastAsia="ru-RU" w:bidi="ru-RU"/>
        </w:rPr>
        <w:t>, 17.04.2023 №28-ОС</w:t>
      </w:r>
      <w:r w:rsidR="00603EAD">
        <w:rPr>
          <w:bCs w:val="0"/>
          <w:color w:val="000000"/>
          <w:sz w:val="25"/>
          <w:szCs w:val="25"/>
          <w:lang w:eastAsia="ru-RU" w:bidi="ru-RU"/>
        </w:rPr>
        <w:t>, 24.05.2023 № 35-ОС</w:t>
      </w:r>
      <w:r w:rsidR="00516C1C">
        <w:rPr>
          <w:bCs w:val="0"/>
          <w:color w:val="000000"/>
          <w:sz w:val="25"/>
          <w:szCs w:val="25"/>
          <w:lang w:eastAsia="ru-RU" w:bidi="ru-RU"/>
        </w:rPr>
        <w:t>, 21.06.2023 № 38-ОС</w:t>
      </w:r>
      <w:r w:rsidR="009E3A5D">
        <w:rPr>
          <w:bCs w:val="0"/>
          <w:color w:val="000000"/>
          <w:sz w:val="25"/>
          <w:szCs w:val="25"/>
          <w:lang w:eastAsia="ru-RU" w:bidi="ru-RU"/>
        </w:rPr>
        <w:t>, 29.06.2023 № 39-ОС</w:t>
      </w:r>
      <w:r w:rsidR="001D423E">
        <w:rPr>
          <w:bCs w:val="0"/>
          <w:color w:val="000000"/>
          <w:sz w:val="25"/>
          <w:szCs w:val="25"/>
          <w:lang w:eastAsia="ru-RU" w:bidi="ru-RU"/>
        </w:rPr>
        <w:t>, 10.08.2023 № 47-ОС</w:t>
      </w:r>
      <w:r w:rsidR="00C7696D">
        <w:rPr>
          <w:bCs w:val="0"/>
          <w:color w:val="000000"/>
          <w:sz w:val="25"/>
          <w:szCs w:val="25"/>
          <w:lang w:eastAsia="ru-RU" w:bidi="ru-RU"/>
        </w:rPr>
        <w:t xml:space="preserve">, </w:t>
      </w:r>
      <w:r w:rsidR="00C31C43" w:rsidRPr="00C31C43">
        <w:rPr>
          <w:bCs w:val="0"/>
          <w:color w:val="000000"/>
          <w:sz w:val="25"/>
          <w:szCs w:val="25"/>
          <w:lang w:eastAsia="ru-RU" w:bidi="ru-RU"/>
        </w:rPr>
        <w:t>30</w:t>
      </w:r>
      <w:r w:rsidR="00C7696D" w:rsidRPr="00C31C43">
        <w:rPr>
          <w:bCs w:val="0"/>
          <w:color w:val="000000"/>
          <w:sz w:val="25"/>
          <w:szCs w:val="25"/>
          <w:lang w:eastAsia="ru-RU" w:bidi="ru-RU"/>
        </w:rPr>
        <w:t xml:space="preserve">.08.2023 № </w:t>
      </w:r>
      <w:r w:rsidR="00C31C43" w:rsidRPr="00C31C43">
        <w:rPr>
          <w:bCs w:val="0"/>
          <w:color w:val="000000"/>
          <w:sz w:val="25"/>
          <w:szCs w:val="25"/>
          <w:lang w:eastAsia="ru-RU" w:bidi="ru-RU"/>
        </w:rPr>
        <w:t>51</w:t>
      </w:r>
      <w:r w:rsidR="00C7696D" w:rsidRPr="00C31C43">
        <w:rPr>
          <w:bCs w:val="0"/>
          <w:color w:val="000000"/>
          <w:sz w:val="25"/>
          <w:szCs w:val="25"/>
          <w:lang w:eastAsia="ru-RU" w:bidi="ru-RU"/>
        </w:rPr>
        <w:t>-ОС</w:t>
      </w:r>
      <w:r w:rsidR="00EA1E8A">
        <w:rPr>
          <w:bCs w:val="0"/>
          <w:color w:val="000000"/>
          <w:sz w:val="25"/>
          <w:szCs w:val="25"/>
          <w:lang w:eastAsia="ru-RU" w:bidi="ru-RU"/>
        </w:rPr>
        <w:t>, 05.09.2023 № 54-ОС</w:t>
      </w:r>
      <w:r w:rsidR="00D11F68">
        <w:rPr>
          <w:bCs w:val="0"/>
          <w:color w:val="000000"/>
          <w:sz w:val="25"/>
          <w:szCs w:val="25"/>
          <w:lang w:eastAsia="ru-RU" w:bidi="ru-RU"/>
        </w:rPr>
        <w:t>, 19.09.2023 № 60-ОС</w:t>
      </w:r>
      <w:proofErr w:type="gramEnd"/>
      <w:r w:rsidR="00596781">
        <w:rPr>
          <w:bCs w:val="0"/>
          <w:color w:val="000000"/>
          <w:sz w:val="25"/>
          <w:szCs w:val="25"/>
          <w:lang w:eastAsia="ru-RU" w:bidi="ru-RU"/>
        </w:rPr>
        <w:t xml:space="preserve">, </w:t>
      </w:r>
      <w:proofErr w:type="gramStart"/>
      <w:r w:rsidR="00596781">
        <w:rPr>
          <w:bCs w:val="0"/>
          <w:color w:val="000000"/>
          <w:sz w:val="25"/>
          <w:szCs w:val="25"/>
          <w:lang w:eastAsia="ru-RU" w:bidi="ru-RU"/>
        </w:rPr>
        <w:t>03.10.2023 №63-ОС</w:t>
      </w:r>
      <w:r w:rsidR="001D2A6F">
        <w:rPr>
          <w:bCs w:val="0"/>
          <w:color w:val="000000"/>
          <w:sz w:val="25"/>
          <w:szCs w:val="25"/>
          <w:lang w:eastAsia="ru-RU" w:bidi="ru-RU"/>
        </w:rPr>
        <w:t>, 19.10.2023 №65-ОС</w:t>
      </w:r>
      <w:r w:rsidR="004B59F1">
        <w:rPr>
          <w:bCs w:val="0"/>
          <w:color w:val="000000"/>
          <w:sz w:val="25"/>
          <w:szCs w:val="25"/>
          <w:lang w:eastAsia="ru-RU" w:bidi="ru-RU"/>
        </w:rPr>
        <w:t xml:space="preserve">, </w:t>
      </w:r>
      <w:r w:rsidR="00E21D28" w:rsidRPr="00E21D28">
        <w:rPr>
          <w:bCs w:val="0"/>
          <w:color w:val="000000"/>
          <w:sz w:val="25"/>
          <w:szCs w:val="25"/>
          <w:lang w:eastAsia="ru-RU" w:bidi="ru-RU"/>
        </w:rPr>
        <w:t>14</w:t>
      </w:r>
      <w:r w:rsidR="004B59F1" w:rsidRPr="00E21D28">
        <w:rPr>
          <w:bCs w:val="0"/>
          <w:color w:val="000000"/>
          <w:sz w:val="25"/>
          <w:szCs w:val="25"/>
          <w:lang w:eastAsia="ru-RU" w:bidi="ru-RU"/>
        </w:rPr>
        <w:t>.1</w:t>
      </w:r>
      <w:r w:rsidR="00E21D28" w:rsidRPr="00E21D28">
        <w:rPr>
          <w:bCs w:val="0"/>
          <w:color w:val="000000"/>
          <w:sz w:val="25"/>
          <w:szCs w:val="25"/>
          <w:lang w:eastAsia="ru-RU" w:bidi="ru-RU"/>
        </w:rPr>
        <w:t>2</w:t>
      </w:r>
      <w:r w:rsidR="00E21D28">
        <w:rPr>
          <w:bCs w:val="0"/>
          <w:color w:val="000000"/>
          <w:sz w:val="25"/>
          <w:szCs w:val="25"/>
          <w:lang w:eastAsia="ru-RU" w:bidi="ru-RU"/>
        </w:rPr>
        <w:t>.2023 №</w:t>
      </w:r>
      <w:r w:rsidR="00E21D28" w:rsidRPr="00E21D28">
        <w:rPr>
          <w:bCs w:val="0"/>
          <w:color w:val="000000"/>
          <w:sz w:val="25"/>
          <w:szCs w:val="25"/>
          <w:lang w:eastAsia="ru-RU" w:bidi="ru-RU"/>
        </w:rPr>
        <w:t>78</w:t>
      </w:r>
      <w:r w:rsidR="004B59F1" w:rsidRPr="00E21D28">
        <w:rPr>
          <w:bCs w:val="0"/>
          <w:color w:val="000000"/>
          <w:sz w:val="25"/>
          <w:szCs w:val="25"/>
          <w:lang w:eastAsia="ru-RU" w:bidi="ru-RU"/>
        </w:rPr>
        <w:t>-ОС</w:t>
      </w:r>
      <w:r w:rsidR="00154C3E">
        <w:rPr>
          <w:bCs w:val="0"/>
          <w:color w:val="000000"/>
          <w:sz w:val="25"/>
          <w:szCs w:val="25"/>
          <w:lang w:eastAsia="ru-RU" w:bidi="ru-RU"/>
        </w:rPr>
        <w:t>, 21.12.2023 № 84-ОС</w:t>
      </w:r>
      <w:r w:rsidR="00126F60" w:rsidRPr="00E21D28">
        <w:rPr>
          <w:bCs w:val="0"/>
          <w:color w:val="000000"/>
          <w:sz w:val="25"/>
          <w:szCs w:val="25"/>
          <w:lang w:eastAsia="ru-RU" w:bidi="ru-RU"/>
        </w:rPr>
        <w:t>)</w:t>
      </w:r>
      <w:proofErr w:type="gramEnd"/>
    </w:p>
    <w:p w:rsidR="00E55BE7" w:rsidRDefault="00E55BE7" w:rsidP="0097654F">
      <w:pPr>
        <w:pStyle w:val="Bodytext50"/>
        <w:shd w:val="clear" w:color="auto" w:fill="auto"/>
        <w:spacing w:after="0"/>
        <w:ind w:left="200" w:right="3040"/>
      </w:pPr>
    </w:p>
    <w:p w:rsidR="006822D2" w:rsidRDefault="006822D2" w:rsidP="006822D2">
      <w:pPr>
        <w:pStyle w:val="Bodytext20"/>
        <w:shd w:val="clear" w:color="auto" w:fill="auto"/>
        <w:spacing w:before="0" w:after="305"/>
        <w:ind w:left="200" w:firstLine="540"/>
      </w:pPr>
      <w:r>
        <w:rPr>
          <w:color w:val="000000"/>
          <w:lang w:eastAsia="ru-RU" w:bidi="ru-RU"/>
        </w:rPr>
        <w:t>Во исполнение требований пункта 4 статьи 21 Бюджетного кодекса Российской Федерации, а так же обеспечения отражения расходов бюджета городского округа Королёв Московской области,</w:t>
      </w:r>
    </w:p>
    <w:p w:rsidR="006822D2" w:rsidRDefault="006822D2" w:rsidP="006822D2">
      <w:pPr>
        <w:pStyle w:val="Bodytext60"/>
        <w:shd w:val="clear" w:color="auto" w:fill="auto"/>
        <w:spacing w:before="0" w:after="252" w:line="240" w:lineRule="exact"/>
        <w:ind w:left="3920"/>
      </w:pPr>
      <w:r>
        <w:rPr>
          <w:color w:val="000000"/>
          <w:sz w:val="24"/>
          <w:szCs w:val="24"/>
          <w:lang w:eastAsia="ru-RU" w:bidi="ru-RU"/>
        </w:rPr>
        <w:t>ПРИКАЗЫВАЮ:</w:t>
      </w:r>
    </w:p>
    <w:p w:rsidR="006822D2" w:rsidRDefault="001318DF" w:rsidP="006822D2">
      <w:pPr>
        <w:pStyle w:val="Bodytext20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/>
        <w:ind w:left="200" w:firstLine="540"/>
      </w:pPr>
      <w:r>
        <w:rPr>
          <w:color w:val="000000"/>
          <w:lang w:eastAsia="ru-RU" w:bidi="ru-RU"/>
        </w:rPr>
        <w:t>Утвердить</w:t>
      </w:r>
      <w:r w:rsidR="00D102E4">
        <w:rPr>
          <w:color w:val="000000"/>
          <w:lang w:eastAsia="ru-RU" w:bidi="ru-RU"/>
        </w:rPr>
        <w:t xml:space="preserve"> п</w:t>
      </w:r>
      <w:r w:rsidR="00E55BE7">
        <w:rPr>
          <w:color w:val="000000"/>
          <w:lang w:eastAsia="ru-RU" w:bidi="ru-RU"/>
        </w:rPr>
        <w:t xml:space="preserve">еречень и коды целевых статей </w:t>
      </w:r>
      <w:r w:rsidR="006822D2">
        <w:rPr>
          <w:color w:val="000000"/>
          <w:lang w:eastAsia="ru-RU" w:bidi="ru-RU"/>
        </w:rPr>
        <w:t>расходов бюджета городского округа Королёв Московской области, согласно Приложению № 1 к настоящему приказу.</w:t>
      </w:r>
    </w:p>
    <w:p w:rsidR="006822D2" w:rsidRDefault="006822D2" w:rsidP="006822D2">
      <w:pPr>
        <w:pStyle w:val="Bodytext20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/>
        <w:ind w:left="200" w:firstLine="540"/>
      </w:pPr>
      <w:r>
        <w:rPr>
          <w:color w:val="000000"/>
          <w:lang w:eastAsia="ru-RU" w:bidi="ru-RU"/>
        </w:rPr>
        <w:t>Разместить настоящий Приказ в сети Интернет на официальном сайте Финансово-казначейского управления Администрации города Королёва Московский области.</w:t>
      </w:r>
    </w:p>
    <w:p w:rsidR="006822D2" w:rsidRDefault="006822D2" w:rsidP="006822D2">
      <w:pPr>
        <w:pStyle w:val="Bodytext20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/>
        <w:ind w:left="200" w:firstLine="540"/>
      </w:pPr>
      <w:r>
        <w:rPr>
          <w:color w:val="000000"/>
          <w:lang w:eastAsia="ru-RU" w:bidi="ru-RU"/>
        </w:rPr>
        <w:t xml:space="preserve">Настоящий Приказ вступает в силу </w:t>
      </w:r>
      <w:r w:rsidR="00DD3506">
        <w:rPr>
          <w:color w:val="000000"/>
          <w:lang w:eastAsia="ru-RU" w:bidi="ru-RU"/>
        </w:rPr>
        <w:t>с 01.01.2023</w:t>
      </w:r>
      <w:r w:rsidR="00961073">
        <w:rPr>
          <w:color w:val="000000"/>
          <w:lang w:eastAsia="ru-RU" w:bidi="ru-RU"/>
        </w:rPr>
        <w:t xml:space="preserve"> года</w:t>
      </w:r>
      <w:r>
        <w:rPr>
          <w:color w:val="000000"/>
          <w:lang w:eastAsia="ru-RU" w:bidi="ru-RU"/>
        </w:rPr>
        <w:t>.</w:t>
      </w:r>
    </w:p>
    <w:p w:rsidR="006822D2" w:rsidRPr="005E01E1" w:rsidRDefault="006822D2" w:rsidP="005E01E1">
      <w:pPr>
        <w:pStyle w:val="Bodytext20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100" w:afterAutospacing="1" w:line="240" w:lineRule="auto"/>
        <w:ind w:left="198" w:firstLine="539"/>
        <w:contextualSpacing/>
      </w:pPr>
      <w:r>
        <w:rPr>
          <w:color w:val="000000"/>
          <w:lang w:eastAsia="ru-RU" w:bidi="ru-RU"/>
        </w:rPr>
        <w:t>Контроль за исполнением настоящего приказа возложить на заместителя начальника управления Крашенинникову Е.В.</w:t>
      </w:r>
    </w:p>
    <w:p w:rsidR="005E01E1" w:rsidRDefault="005E01E1" w:rsidP="005E01E1">
      <w:pPr>
        <w:pStyle w:val="Bodytext20"/>
        <w:shd w:val="clear" w:color="auto" w:fill="auto"/>
        <w:tabs>
          <w:tab w:val="left" w:pos="1086"/>
        </w:tabs>
        <w:spacing w:before="0" w:after="100" w:afterAutospacing="1" w:line="240" w:lineRule="auto"/>
        <w:ind w:firstLine="0"/>
        <w:contextualSpacing/>
        <w:rPr>
          <w:color w:val="000000"/>
          <w:lang w:eastAsia="ru-RU" w:bidi="ru-RU"/>
        </w:rPr>
      </w:pPr>
    </w:p>
    <w:p w:rsidR="005E01E1" w:rsidRDefault="005E01E1" w:rsidP="005E01E1">
      <w:pPr>
        <w:pStyle w:val="Bodytext20"/>
        <w:shd w:val="clear" w:color="auto" w:fill="auto"/>
        <w:tabs>
          <w:tab w:val="left" w:pos="1086"/>
        </w:tabs>
        <w:spacing w:before="0" w:after="100" w:afterAutospacing="1" w:line="240" w:lineRule="auto"/>
        <w:ind w:firstLine="0"/>
        <w:contextualSpacing/>
        <w:rPr>
          <w:color w:val="000000"/>
          <w:lang w:eastAsia="ru-RU" w:bidi="ru-RU"/>
        </w:rPr>
      </w:pPr>
    </w:p>
    <w:p w:rsidR="00493897" w:rsidRDefault="00493897" w:rsidP="005E01E1">
      <w:pPr>
        <w:pStyle w:val="Bodytext20"/>
        <w:shd w:val="clear" w:color="auto" w:fill="auto"/>
        <w:tabs>
          <w:tab w:val="left" w:pos="1086"/>
        </w:tabs>
        <w:spacing w:before="0" w:after="100" w:afterAutospacing="1" w:line="240" w:lineRule="auto"/>
        <w:ind w:firstLine="0"/>
        <w:contextualSpacing/>
        <w:rPr>
          <w:color w:val="000000"/>
          <w:lang w:eastAsia="ru-RU" w:bidi="ru-RU"/>
        </w:rPr>
      </w:pPr>
    </w:p>
    <w:p w:rsidR="00E60784" w:rsidRDefault="00E60784" w:rsidP="005E01E1">
      <w:pPr>
        <w:pStyle w:val="Bodytext20"/>
        <w:shd w:val="clear" w:color="auto" w:fill="auto"/>
        <w:tabs>
          <w:tab w:val="left" w:pos="1086"/>
        </w:tabs>
        <w:spacing w:before="0" w:after="100" w:afterAutospacing="1" w:line="240" w:lineRule="auto"/>
        <w:ind w:firstLine="0"/>
        <w:contextualSpacing/>
        <w:rPr>
          <w:color w:val="000000"/>
          <w:lang w:eastAsia="ru-RU" w:bidi="ru-RU"/>
        </w:rPr>
      </w:pPr>
    </w:p>
    <w:p w:rsidR="006822D2" w:rsidRDefault="009A4CF5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Н</w:t>
      </w:r>
      <w:r w:rsidR="006822D2">
        <w:rPr>
          <w:color w:val="000000"/>
          <w:lang w:eastAsia="ru-RU" w:bidi="ru-RU"/>
        </w:rPr>
        <w:t>ачальник управления</w:t>
      </w:r>
      <w:bookmarkEnd w:id="0"/>
      <w:r w:rsidR="006822D2">
        <w:rPr>
          <w:color w:val="000000"/>
          <w:lang w:eastAsia="ru-RU" w:bidi="ru-RU"/>
        </w:rPr>
        <w:tab/>
      </w:r>
      <w:r w:rsidR="006822D2">
        <w:rPr>
          <w:color w:val="000000"/>
          <w:lang w:eastAsia="ru-RU" w:bidi="ru-RU"/>
        </w:rPr>
        <w:tab/>
      </w:r>
      <w:r w:rsidR="006822D2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 xml:space="preserve">       Е.Н. </w:t>
      </w:r>
      <w:proofErr w:type="spellStart"/>
      <w:r>
        <w:rPr>
          <w:color w:val="000000"/>
          <w:lang w:eastAsia="ru-RU" w:bidi="ru-RU"/>
        </w:rPr>
        <w:t>Москвенкова</w:t>
      </w:r>
      <w:proofErr w:type="spellEnd"/>
    </w:p>
    <w:p w:rsidR="00394D29" w:rsidRDefault="00394D29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</w:p>
    <w:p w:rsidR="00394D29" w:rsidRDefault="00394D29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</w:p>
    <w:p w:rsidR="00394D29" w:rsidRDefault="00394D29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</w:p>
    <w:p w:rsidR="00394D29" w:rsidRDefault="00394D29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</w:p>
    <w:p w:rsidR="00493897" w:rsidRDefault="00493897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</w:p>
    <w:p w:rsidR="00493897" w:rsidRDefault="00493897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</w:p>
    <w:p w:rsidR="00785927" w:rsidRDefault="00785927" w:rsidP="006822D2">
      <w:pPr>
        <w:pStyle w:val="Heading20"/>
        <w:keepNext/>
        <w:keepLines/>
        <w:shd w:val="clear" w:color="auto" w:fill="auto"/>
        <w:spacing w:before="0" w:line="280" w:lineRule="exact"/>
        <w:rPr>
          <w:color w:val="000000"/>
          <w:lang w:eastAsia="ru-RU" w:bidi="ru-RU"/>
        </w:rPr>
      </w:pPr>
    </w:p>
    <w:p w:rsidR="00427B9D" w:rsidRDefault="00427B9D"/>
    <w:tbl>
      <w:tblPr>
        <w:tblW w:w="9837" w:type="dxa"/>
        <w:tblInd w:w="-34" w:type="dxa"/>
        <w:tblLayout w:type="fixed"/>
        <w:tblLook w:val="04A0"/>
      </w:tblPr>
      <w:tblGrid>
        <w:gridCol w:w="126"/>
        <w:gridCol w:w="261"/>
        <w:gridCol w:w="261"/>
        <w:gridCol w:w="261"/>
        <w:gridCol w:w="1434"/>
        <w:gridCol w:w="431"/>
        <w:gridCol w:w="236"/>
        <w:gridCol w:w="236"/>
        <w:gridCol w:w="646"/>
        <w:gridCol w:w="431"/>
        <w:gridCol w:w="236"/>
        <w:gridCol w:w="744"/>
        <w:gridCol w:w="898"/>
        <w:gridCol w:w="745"/>
        <w:gridCol w:w="175"/>
        <w:gridCol w:w="61"/>
        <w:gridCol w:w="2599"/>
        <w:gridCol w:w="56"/>
      </w:tblGrid>
      <w:tr w:rsidR="002C51EB" w:rsidRPr="00394D29" w:rsidTr="00DA2B32">
        <w:trPr>
          <w:gridAfter w:val="1"/>
          <w:wAfter w:w="56" w:type="dxa"/>
          <w:trHeight w:val="456"/>
        </w:trPr>
        <w:tc>
          <w:tcPr>
            <w:tcW w:w="2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D29" w:rsidRPr="00394D29" w:rsidRDefault="00394D29" w:rsidP="00394D29">
            <w:pPr>
              <w:widowControl/>
              <w:ind w:right="-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4D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D29" w:rsidRPr="00394D29" w:rsidRDefault="00394D29" w:rsidP="00394D29">
            <w:pPr>
              <w:widowControl/>
              <w:ind w:right="-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4D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D29" w:rsidRPr="00B16458" w:rsidRDefault="00394D29" w:rsidP="00750892">
            <w:pPr>
              <w:widowControl/>
              <w:tabs>
                <w:tab w:val="left" w:pos="2487"/>
              </w:tabs>
              <w:ind w:right="-425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иложение к приказу</w:t>
            </w:r>
          </w:p>
        </w:tc>
      </w:tr>
      <w:tr w:rsidR="002C51EB" w:rsidRPr="00394D29" w:rsidTr="00DA2B32">
        <w:trPr>
          <w:gridAfter w:val="1"/>
          <w:wAfter w:w="56" w:type="dxa"/>
          <w:trHeight w:val="372"/>
        </w:trPr>
        <w:tc>
          <w:tcPr>
            <w:tcW w:w="234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4D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750892">
            <w:pPr>
              <w:widowControl/>
              <w:ind w:right="-39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B16458" w:rsidRDefault="00462E74" w:rsidP="00DA2B32">
            <w:pPr>
              <w:widowControl/>
              <w:ind w:left="-202" w:right="-392" w:firstLine="202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от " </w:t>
            </w:r>
            <w:r w:rsidR="00F00A79"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  <w:r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"</w:t>
            </w:r>
            <w:r w:rsidR="00F00A79"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декабря </w:t>
            </w:r>
            <w:r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</w:t>
            </w:r>
            <w:r w:rsidR="00F00A79"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2 </w:t>
            </w:r>
            <w:r w:rsidR="005950D0"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№</w:t>
            </w:r>
            <w:r w:rsidR="00F00A79" w:rsidRPr="00B164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73/1-ОС</w:t>
            </w:r>
          </w:p>
        </w:tc>
      </w:tr>
      <w:tr w:rsidR="002C51EB" w:rsidRPr="00394D29" w:rsidTr="00DA2B32">
        <w:trPr>
          <w:gridAfter w:val="1"/>
          <w:wAfter w:w="56" w:type="dxa"/>
          <w:trHeight w:val="468"/>
        </w:trPr>
        <w:tc>
          <w:tcPr>
            <w:tcW w:w="234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394D29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94D29" w:rsidRPr="00394D29" w:rsidRDefault="00394D29" w:rsidP="00394D29">
            <w:pPr>
              <w:widowControl/>
              <w:ind w:right="-425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94D29" w:rsidRPr="00394D29" w:rsidRDefault="00394D29" w:rsidP="00750892">
            <w:pPr>
              <w:widowControl/>
              <w:ind w:right="-392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950D0" w:rsidRPr="00B16458" w:rsidRDefault="00394D29" w:rsidP="00750892">
            <w:pPr>
              <w:widowControl/>
              <w:ind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proofErr w:type="gramStart"/>
            <w:r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(в редакции приказов от 18.01.2023 </w:t>
            </w:r>
            <w:proofErr w:type="gramEnd"/>
          </w:p>
          <w:p w:rsidR="00750892" w:rsidRPr="00B16458" w:rsidRDefault="00394D29" w:rsidP="00750892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№5-ОС,</w:t>
            </w:r>
            <w:r w:rsidR="005950D0"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 25.01.2023 №8-ОС</w:t>
            </w:r>
            <w:r w:rsidR="00D32351"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</w:t>
            </w:r>
            <w:r w:rsidR="002D1493"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 w:rsidR="00D32351"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от </w:t>
            </w:r>
          </w:p>
          <w:p w:rsidR="00750892" w:rsidRPr="00B16458" w:rsidRDefault="00D32351" w:rsidP="00750892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4.02.2023 № 10-ОС</w:t>
            </w:r>
            <w:r w:rsidR="00750892"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, от </w:t>
            </w:r>
            <w:r w:rsidR="00183FF9"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17.02.2023  </w:t>
            </w:r>
          </w:p>
          <w:p w:rsidR="00836D61" w:rsidRDefault="00183FF9" w:rsidP="00F51796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B1645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№ 12-ОС</w:t>
            </w:r>
            <w:r w:rsidR="0080766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28.02.2023 № 19-ОС</w:t>
            </w:r>
            <w:r w:rsidR="00836D6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,  </w:t>
            </w:r>
          </w:p>
          <w:p w:rsidR="008A71FF" w:rsidRDefault="00396458" w:rsidP="00F51796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 14.03.2023 №22-ОС</w:t>
            </w:r>
            <w:r w:rsidR="008A71FF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06.04.2023</w:t>
            </w:r>
          </w:p>
          <w:p w:rsidR="001B518E" w:rsidRDefault="008A71FF" w:rsidP="00F51796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№ </w:t>
            </w:r>
            <w:r w:rsidR="00AB5D2F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4</w:t>
            </w: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-ОС</w:t>
            </w:r>
            <w:r w:rsidR="005867E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13.04.2023 № 27-ОС</w:t>
            </w:r>
            <w:r w:rsidR="001B518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, </w:t>
            </w:r>
          </w:p>
          <w:p w:rsidR="00603EAD" w:rsidRDefault="001B518E" w:rsidP="00F51796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 17.04.2023.№28-ОС</w:t>
            </w:r>
            <w:r w:rsidR="00603EAD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24.05.2023</w:t>
            </w:r>
          </w:p>
          <w:p w:rsidR="001D423E" w:rsidRDefault="00C91309" w:rsidP="001D423E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№ 35-ОС, от 21.06.2023 № 38-ОС</w:t>
            </w:r>
            <w:r w:rsidR="009E3A5D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29.06.2023 № 39-ОС</w:t>
            </w:r>
            <w:r w:rsidR="001D423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10.08.2023</w:t>
            </w:r>
          </w:p>
          <w:p w:rsidR="00DA2B32" w:rsidRPr="00E21D28" w:rsidRDefault="001D423E" w:rsidP="00F90BDA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№ 47-ОС</w:t>
            </w:r>
            <w:r w:rsidR="00C7696D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, </w:t>
            </w:r>
            <w:r w:rsidR="00C05B84" w:rsidRPr="00C05B8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 30</w:t>
            </w:r>
            <w:r w:rsidR="00C7696D" w:rsidRPr="00C05B8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.08.2023 №</w:t>
            </w:r>
            <w:r w:rsidR="00C05B84" w:rsidRPr="00C05B8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51</w:t>
            </w:r>
            <w:r w:rsidR="00C7696D" w:rsidRPr="00C05B8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-ОС</w:t>
            </w:r>
            <w:r w:rsidR="00EA1E8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05.09.2023 № 54-ОС</w:t>
            </w:r>
            <w:r w:rsidR="00D11F6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, </w:t>
            </w:r>
            <w:r w:rsidR="00F90BD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от </w:t>
            </w:r>
            <w:r w:rsidR="00D11F6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9.09.2023                             № 60-ОС</w:t>
            </w:r>
            <w:r w:rsidR="00F90BD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03.10.2023 №63-ОС</w:t>
            </w:r>
            <w:r w:rsidR="001D2A6F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, от 19.10.2023 № 65-ОС</w:t>
            </w:r>
            <w:r w:rsidR="00DA2B32" w:rsidRPr="00E21D2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, от </w:t>
            </w:r>
            <w:r w:rsidR="00E21D28" w:rsidRPr="00E21D2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4.12</w:t>
            </w:r>
            <w:r w:rsidR="00DA2B32" w:rsidRPr="00E21D2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.2023</w:t>
            </w:r>
          </w:p>
          <w:p w:rsidR="00F51796" w:rsidRPr="00F51796" w:rsidRDefault="00E21D28" w:rsidP="00782A9E">
            <w:pPr>
              <w:widowControl/>
              <w:tabs>
                <w:tab w:val="left" w:pos="3140"/>
              </w:tabs>
              <w:ind w:left="34" w:right="-392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№ </w:t>
            </w:r>
            <w:r w:rsidRPr="00E21D2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78</w:t>
            </w:r>
            <w:r w:rsidR="00154C3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-ОС, </w:t>
            </w:r>
            <w:r w:rsidR="00782A9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 w:rsidR="00154C3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 2</w:t>
            </w:r>
            <w:r w:rsidR="00782A9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</w:t>
            </w:r>
            <w:r w:rsidR="00154C3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.12.2023 № 84-ОС</w:t>
            </w:r>
            <w:r w:rsidR="00D11F68" w:rsidRPr="00E21D2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)</w:t>
            </w:r>
            <w:proofErr w:type="gramEnd"/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Здравоохранение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1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15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15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15020042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Культура и туризм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музейного дел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2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20100000</w:t>
            </w:r>
          </w:p>
        </w:tc>
      </w:tr>
      <w:tr w:rsidR="00E1275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756" w:rsidRPr="008F2F80" w:rsidRDefault="00E1275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756" w:rsidRPr="008F2F80" w:rsidRDefault="00E1275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756" w:rsidRPr="008F2F80" w:rsidRDefault="00E1275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2756" w:rsidRPr="008F2F80" w:rsidRDefault="00E1275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756" w:rsidRPr="008F2F80" w:rsidRDefault="00E1275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2010613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818DA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E1275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201</w:t>
            </w:r>
            <w:r w:rsidR="00E12756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037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Культурная сре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2A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Техническое оснащение региональных и муниципальных музее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2A1559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30100000</w:t>
            </w:r>
          </w:p>
        </w:tc>
      </w:tr>
      <w:tr w:rsidR="008C09A9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9A9" w:rsidRPr="008F2F80" w:rsidRDefault="008C09A9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9A9" w:rsidRPr="008F2F80" w:rsidRDefault="008C09A9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9A9" w:rsidRPr="008F2F80" w:rsidRDefault="008C09A9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9A9" w:rsidRPr="008F2F80" w:rsidRDefault="008C09A9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9A9" w:rsidRPr="008F2F80" w:rsidRDefault="008C09A9" w:rsidP="008E588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30106100</w:t>
            </w:r>
          </w:p>
        </w:tc>
      </w:tr>
      <w:tr w:rsidR="008C09A9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9A9" w:rsidRPr="008F2F80" w:rsidRDefault="008C09A9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9A9" w:rsidRPr="008F2F80" w:rsidRDefault="008C09A9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9A9" w:rsidRPr="008F2F80" w:rsidRDefault="008C09A9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9A9" w:rsidRPr="008F2F80" w:rsidRDefault="008818DA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9A9" w:rsidRPr="008F2F80" w:rsidRDefault="008C09A9" w:rsidP="008C09A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301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0370</w:t>
            </w:r>
          </w:p>
        </w:tc>
      </w:tr>
      <w:tr w:rsidR="002C51EB" w:rsidRPr="008F2F80" w:rsidTr="00DA2B32">
        <w:trPr>
          <w:gridBefore w:val="1"/>
          <w:wBefore w:w="126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301L5198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Культурная сре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3A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 модельных муниципальных библиотек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3A15454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ероприятия в сфере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1005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10612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1L466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4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ероприятия в сфере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4005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40611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6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606170</w:t>
            </w:r>
          </w:p>
        </w:tc>
      </w:tr>
      <w:tr w:rsidR="00E646C0" w:rsidRPr="008F2F80" w:rsidTr="00DA2B32">
        <w:trPr>
          <w:gridBefore w:val="1"/>
          <w:wBefore w:w="126" w:type="dxa"/>
          <w:trHeight w:val="506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6C0" w:rsidRPr="008F2F80" w:rsidRDefault="00E646C0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6C0" w:rsidRPr="008F2F80" w:rsidRDefault="00E646C0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6C0" w:rsidRPr="008F2F80" w:rsidRDefault="00E646C0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E646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46C0" w:rsidRPr="008F2F80" w:rsidRDefault="00E646C0" w:rsidP="008E588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7</w:t>
            </w: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0000</w:t>
            </w:r>
          </w:p>
        </w:tc>
      </w:tr>
      <w:tr w:rsidR="00E646C0" w:rsidRPr="008F2F80" w:rsidTr="00DA2B32">
        <w:trPr>
          <w:gridBefore w:val="1"/>
          <w:wBefore w:w="126" w:type="dxa"/>
          <w:trHeight w:val="556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6C0" w:rsidRPr="008F2F80" w:rsidRDefault="00E646C0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6C0" w:rsidRPr="008F2F80" w:rsidRDefault="00E646C0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6C0" w:rsidRPr="008F2F80" w:rsidRDefault="00E646C0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6C0" w:rsidRPr="008F2F80" w:rsidRDefault="008818DA" w:rsidP="008E5885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46C0" w:rsidRPr="008F2F80" w:rsidRDefault="00E646C0" w:rsidP="00E646C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40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6037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5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доступной сред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5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оздание доступной среды в муниципальных учреждениях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501S396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образования в сфере культур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6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6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6010626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Культурная сре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6A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6A1S048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8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8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8010013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ероприятия в сфере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801005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архивного дел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9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9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9026069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29027069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Образование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щее образование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00390</w:t>
            </w:r>
          </w:p>
        </w:tc>
      </w:tr>
      <w:tr w:rsidR="002C51EB" w:rsidRPr="008F2F80" w:rsidTr="00DA2B32">
        <w:trPr>
          <w:gridBefore w:val="1"/>
          <w:wBefore w:w="126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06040</w:t>
            </w:r>
          </w:p>
        </w:tc>
      </w:tr>
      <w:tr w:rsidR="002C51EB" w:rsidRPr="008F2F80" w:rsidTr="00DA2B32">
        <w:trPr>
          <w:gridBefore w:val="1"/>
          <w:wBefore w:w="126" w:type="dxa"/>
          <w:trHeight w:val="7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06050</w:t>
            </w:r>
          </w:p>
        </w:tc>
      </w:tr>
      <w:tr w:rsidR="002C51EB" w:rsidRPr="008F2F80" w:rsidTr="00DA2B32">
        <w:trPr>
          <w:gridBefore w:val="1"/>
          <w:wBefore w:w="126" w:type="dxa"/>
          <w:trHeight w:val="14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53031</w:t>
            </w:r>
          </w:p>
        </w:tc>
      </w:tr>
      <w:tr w:rsidR="002C51EB" w:rsidRPr="008F2F80" w:rsidTr="00DA2B32">
        <w:trPr>
          <w:gridBefore w:val="1"/>
          <w:wBefore w:w="126" w:type="dxa"/>
          <w:trHeight w:val="12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62010</w:t>
            </w:r>
          </w:p>
        </w:tc>
      </w:tr>
      <w:tr w:rsidR="002C51EB" w:rsidRPr="008F2F80" w:rsidTr="00DA2B32">
        <w:trPr>
          <w:gridBefore w:val="1"/>
          <w:wBefore w:w="126" w:type="dxa"/>
          <w:trHeight w:val="15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62020</w:t>
            </w:r>
          </w:p>
        </w:tc>
      </w:tr>
      <w:tr w:rsidR="002C51EB" w:rsidRPr="008F2F80" w:rsidTr="00DA2B32">
        <w:trPr>
          <w:gridBefore w:val="1"/>
          <w:wBefore w:w="126" w:type="dxa"/>
          <w:trHeight w:val="7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62140</w:t>
            </w:r>
          </w:p>
        </w:tc>
      </w:tr>
      <w:tr w:rsidR="002C51EB" w:rsidRPr="008F2F80" w:rsidTr="00DA2B32">
        <w:trPr>
          <w:gridBefore w:val="1"/>
          <w:wBefore w:w="126" w:type="dxa"/>
          <w:trHeight w:val="13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172010</w:t>
            </w:r>
          </w:p>
        </w:tc>
      </w:tr>
      <w:tr w:rsidR="002C51EB" w:rsidRPr="008F2F80" w:rsidTr="00DA2B32">
        <w:trPr>
          <w:gridBefore w:val="1"/>
          <w:wBefore w:w="126" w:type="dxa"/>
          <w:trHeight w:val="7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9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262970</w:t>
            </w:r>
          </w:p>
        </w:tc>
      </w:tr>
      <w:tr w:rsidR="002C51EB" w:rsidRPr="008F2F80" w:rsidTr="00DA2B32">
        <w:trPr>
          <w:gridBefore w:val="1"/>
          <w:wBefore w:w="126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272870</w:t>
            </w:r>
          </w:p>
        </w:tc>
      </w:tr>
      <w:tr w:rsidR="002C51EB" w:rsidRPr="008F2F80" w:rsidTr="00DA2B32">
        <w:trPr>
          <w:gridBefore w:val="1"/>
          <w:wBefore w:w="126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2L3040</w:t>
            </w:r>
          </w:p>
        </w:tc>
      </w:tr>
      <w:tr w:rsidR="002C51EB" w:rsidRPr="008F2F80" w:rsidTr="00DA2B32">
        <w:trPr>
          <w:gridBefore w:val="1"/>
          <w:wBefore w:w="126" w:type="dxa"/>
          <w:trHeight w:val="7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2S2870</w:t>
            </w:r>
          </w:p>
        </w:tc>
      </w:tr>
      <w:tr w:rsidR="002C51EB" w:rsidRPr="008F2F80" w:rsidTr="00DA2B32">
        <w:trPr>
          <w:gridBefore w:val="1"/>
          <w:wBefore w:w="126" w:type="dxa"/>
          <w:trHeight w:val="7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4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40605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700000</w:t>
            </w:r>
          </w:p>
        </w:tc>
      </w:tr>
      <w:tr w:rsidR="00493897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897" w:rsidRPr="008F2F80" w:rsidRDefault="00493897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897" w:rsidRPr="008F2F80" w:rsidRDefault="00493897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897" w:rsidRPr="008F2F80" w:rsidRDefault="00493897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897" w:rsidRPr="008F2F80" w:rsidRDefault="00493897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897" w:rsidRPr="008F2F80" w:rsidRDefault="00493897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7S259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493897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493897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49389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7S</w:t>
            </w:r>
            <w:r w:rsidR="00493897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990</w:t>
            </w:r>
          </w:p>
        </w:tc>
      </w:tr>
      <w:tr w:rsidR="002C51EB" w:rsidRPr="008F2F80" w:rsidTr="00DA2B32">
        <w:trPr>
          <w:gridBefore w:val="1"/>
          <w:wBefore w:w="126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00000</w:t>
            </w:r>
          </w:p>
        </w:tc>
      </w:tr>
      <w:tr w:rsidR="00964FF8" w:rsidRPr="008F2F80" w:rsidTr="00843D18">
        <w:trPr>
          <w:gridBefore w:val="1"/>
          <w:wBefore w:w="126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FF8" w:rsidRPr="008F2F80" w:rsidRDefault="00964FF8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FF8" w:rsidRPr="008F2F80" w:rsidRDefault="00964FF8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FF8" w:rsidRPr="008F2F80" w:rsidRDefault="00964FF8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FF8" w:rsidRPr="008F2F80" w:rsidRDefault="00964FF8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64FF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FF8" w:rsidRPr="008F2F80" w:rsidRDefault="00964FF8" w:rsidP="00843D18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7377</w:t>
            </w: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2C51EB" w:rsidRPr="008F2F80" w:rsidTr="00DA2B32">
        <w:trPr>
          <w:gridBefore w:val="1"/>
          <w:wBefore w:w="126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ащение отремонтированных зданий общеобразовательных организаций средствами обучения и воспитания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73780</w:t>
            </w:r>
          </w:p>
        </w:tc>
      </w:tr>
      <w:tr w:rsidR="002C51EB" w:rsidRPr="008F2F80" w:rsidTr="00DA2B32">
        <w:trPr>
          <w:gridBefore w:val="1"/>
          <w:wBefore w:w="126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L7501</w:t>
            </w:r>
          </w:p>
        </w:tc>
      </w:tr>
      <w:tr w:rsidR="002C51EB" w:rsidRPr="008F2F80" w:rsidTr="00DA2B32">
        <w:trPr>
          <w:gridBefore w:val="1"/>
          <w:wBefore w:w="126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L7502</w:t>
            </w:r>
          </w:p>
        </w:tc>
      </w:tr>
      <w:tr w:rsidR="009E3A5D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E3A5D" w:rsidRPr="008F2F80" w:rsidRDefault="009E3A5D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E3A5D" w:rsidRPr="008F2F80" w:rsidRDefault="009E3A5D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E3A5D" w:rsidRPr="008F2F80" w:rsidRDefault="009E3A5D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E3A5D" w:rsidRPr="008F2F80" w:rsidRDefault="009E3A5D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E3A5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Устройство спортивных и детских площадок на территории муниципальных общеобразовательных организаций</w:t>
            </w:r>
            <w:r w:rsidRPr="009E3A5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ab/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3A5D" w:rsidRPr="008F2F80" w:rsidRDefault="009E3A5D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S237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S295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S377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S378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8S38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900000</w:t>
            </w:r>
          </w:p>
        </w:tc>
      </w:tr>
      <w:tr w:rsidR="002C51EB" w:rsidRPr="008F2F80" w:rsidTr="00DA2B32">
        <w:trPr>
          <w:gridBefore w:val="1"/>
          <w:wBefore w:w="126" w:type="dxa"/>
          <w:trHeight w:val="9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09S264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Современная школ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E100000</w:t>
            </w:r>
          </w:p>
        </w:tc>
      </w:tr>
      <w:tr w:rsidR="00D11F68" w:rsidRPr="008F2F80" w:rsidTr="00DA2B32">
        <w:trPr>
          <w:gridBefore w:val="1"/>
          <w:wBefore w:w="126" w:type="dxa"/>
          <w:trHeight w:val="1279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68" w:rsidRPr="008F2F80" w:rsidRDefault="00D11F68" w:rsidP="00E71A42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68" w:rsidRPr="008F2F80" w:rsidRDefault="00D11F68" w:rsidP="00E71A42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68" w:rsidRPr="008F2F80" w:rsidRDefault="00D11F68" w:rsidP="00E71A42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F68" w:rsidRPr="008F2F80" w:rsidRDefault="00D11F68" w:rsidP="00E71A42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68" w:rsidRPr="008F2F80" w:rsidRDefault="00D11F68" w:rsidP="00E71A4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E151722</w:t>
            </w:r>
          </w:p>
        </w:tc>
      </w:tr>
      <w:tr w:rsidR="00D11F68" w:rsidRPr="008F2F80" w:rsidTr="00DA2B32">
        <w:trPr>
          <w:gridBefore w:val="1"/>
          <w:wBefore w:w="126" w:type="dxa"/>
          <w:trHeight w:val="831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68" w:rsidRPr="008F2F80" w:rsidRDefault="00D11F68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68" w:rsidRPr="008F2F80" w:rsidRDefault="00D11F68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68" w:rsidRPr="008F2F80" w:rsidRDefault="00D11F68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F68" w:rsidRDefault="00D11F68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  <w:p w:rsidR="00D11F68" w:rsidRDefault="00D11F68" w:rsidP="00D11F68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  <w:p w:rsidR="00D11F68" w:rsidRDefault="00D11F68" w:rsidP="00D11F68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11F6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капитального ремонта в муниципальных общеобразовательных организациях</w:t>
            </w:r>
          </w:p>
          <w:p w:rsidR="00D11F68" w:rsidRPr="00D11F68" w:rsidRDefault="00D11F68" w:rsidP="00D11F68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68" w:rsidRPr="008F2F80" w:rsidRDefault="00D11F68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11F6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E16125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EВ00000</w:t>
            </w:r>
          </w:p>
        </w:tc>
      </w:tr>
      <w:tr w:rsidR="002C51EB" w:rsidRPr="008F2F80" w:rsidTr="00DA2B32">
        <w:trPr>
          <w:gridBefore w:val="1"/>
          <w:wBefore w:w="126" w:type="dxa"/>
          <w:trHeight w:val="15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EВ51791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Содействие занято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P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8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P252530</w:t>
            </w:r>
          </w:p>
        </w:tc>
      </w:tr>
      <w:tr w:rsidR="002C51EB" w:rsidRPr="008F2F80" w:rsidTr="00DA2B32">
        <w:trPr>
          <w:gridBefore w:val="1"/>
          <w:wBefore w:w="126" w:type="dxa"/>
          <w:trHeight w:val="10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1P2S233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0206060</w:t>
            </w:r>
          </w:p>
        </w:tc>
      </w:tr>
      <w:tr w:rsidR="002C51EB" w:rsidRPr="008F2F80" w:rsidTr="00DA2B32">
        <w:trPr>
          <w:gridBefore w:val="1"/>
          <w:wBefore w:w="126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0362980</w:t>
            </w:r>
          </w:p>
        </w:tc>
      </w:tr>
      <w:tr w:rsidR="002C51EB" w:rsidRPr="008F2F80" w:rsidTr="00DA2B32">
        <w:trPr>
          <w:gridBefore w:val="1"/>
          <w:wBefore w:w="126" w:type="dxa"/>
          <w:trHeight w:val="4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04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040094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EВ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2EВ5786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4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4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4010013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ероприятия в сфере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4010095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прочих учреждений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34010608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Социальная защита насе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Социальная поддержка граждан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109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1090092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11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Иные расходы в области социальной политик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1100093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115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11500840</w:t>
            </w:r>
          </w:p>
        </w:tc>
      </w:tr>
      <w:tr w:rsidR="002012D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D6" w:rsidRPr="008F2F80" w:rsidRDefault="002012D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D6" w:rsidRPr="008F2F80" w:rsidRDefault="002012D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D6" w:rsidRPr="008F2F80" w:rsidRDefault="002012D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012D6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«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»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12D6" w:rsidRPr="008F2F80" w:rsidRDefault="002012D6" w:rsidP="004A7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  <w:r w:rsidRPr="002012D6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12200000</w:t>
            </w:r>
          </w:p>
        </w:tc>
      </w:tr>
      <w:tr w:rsidR="002012D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D6" w:rsidRPr="008F2F80" w:rsidRDefault="002012D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D6" w:rsidRPr="008F2F80" w:rsidRDefault="002012D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D6" w:rsidRPr="008F2F80" w:rsidRDefault="002012D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D6" w:rsidRPr="008F2F80" w:rsidRDefault="002012D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2012D6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12D6" w:rsidRPr="008F2F80" w:rsidRDefault="002012D6" w:rsidP="004A7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  <w:r w:rsidRPr="002012D6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1225694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 Развитие системы отдыха и оздоровления дет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2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2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2030041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203062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ероприятия по организации отдыха детей в каникулярное врем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203S219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5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5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50360680</w:t>
            </w:r>
          </w:p>
        </w:tc>
      </w:tr>
      <w:tr w:rsidR="002C51EB" w:rsidRPr="008F2F80" w:rsidTr="00DA2B32">
        <w:trPr>
          <w:gridBefore w:val="1"/>
          <w:wBefore w:w="126" w:type="dxa"/>
          <w:trHeight w:val="6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45037068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Спорт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физической культуры и спорт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10057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10614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2S395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03S077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Спорт-норма жизн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P5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1P5S261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Подготовка спортивного резер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2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одготовка спортивных сборных команд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2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20106150</w:t>
            </w:r>
          </w:p>
        </w:tc>
      </w:tr>
      <w:tr w:rsidR="008818DA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8DA" w:rsidRPr="008F2F80" w:rsidRDefault="008818DA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8DA" w:rsidRPr="008F2F80" w:rsidRDefault="008818DA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DA" w:rsidRPr="008F2F80" w:rsidRDefault="008818DA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8DA" w:rsidRPr="008F2F80" w:rsidRDefault="008818DA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20400000</w:t>
            </w:r>
          </w:p>
        </w:tc>
      </w:tr>
      <w:tr w:rsidR="00683EEC" w:rsidRPr="00683EEC" w:rsidTr="00DA2B32">
        <w:trPr>
          <w:gridBefore w:val="1"/>
          <w:wBefore w:w="126" w:type="dxa"/>
          <w:trHeight w:val="3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EEC" w:rsidRPr="008F2F80" w:rsidRDefault="00683EEC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EEC" w:rsidRPr="008F2F80" w:rsidRDefault="00683EEC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EEC" w:rsidRPr="008F2F80" w:rsidRDefault="00683EEC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3EEC" w:rsidRPr="008818DA" w:rsidRDefault="00683EEC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83EE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Сохранение достигнутого уровня заработной </w:t>
            </w:r>
            <w:proofErr w:type="gramStart"/>
            <w:r w:rsidRPr="00683EE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латы отдельных категорий работников организаций дополнительного образования сферы физической культуры</w:t>
            </w:r>
            <w:proofErr w:type="gramEnd"/>
            <w:r w:rsidRPr="00683EE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и спор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EEC" w:rsidRDefault="00683EEC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2046036</w:t>
            </w: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8818DA" w:rsidRPr="008F2F80" w:rsidTr="00DA2B32">
        <w:trPr>
          <w:gridBefore w:val="1"/>
          <w:wBefore w:w="126" w:type="dxa"/>
          <w:trHeight w:val="3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8DA" w:rsidRPr="008F2F80" w:rsidRDefault="008818DA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8DA" w:rsidRPr="008F2F80" w:rsidRDefault="008818DA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8DA" w:rsidRPr="008F2F80" w:rsidRDefault="008818DA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DA" w:rsidRPr="008F2F80" w:rsidRDefault="008818DA" w:rsidP="006267B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8DA" w:rsidRPr="008F2F80" w:rsidRDefault="008818DA" w:rsidP="00683EE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  <w:r w:rsidRPr="008818D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2046037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3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53010013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Развитие сельского хозяй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2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2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20101280</w:t>
            </w:r>
          </w:p>
        </w:tc>
      </w:tr>
      <w:tr w:rsidR="002C51EB" w:rsidRPr="008F2F80" w:rsidTr="00DA2B32">
        <w:trPr>
          <w:gridBefore w:val="1"/>
          <w:wBefore w:w="126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4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4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40160870</w:t>
            </w:r>
          </w:p>
        </w:tc>
      </w:tr>
      <w:tr w:rsidR="002C51EB" w:rsidRPr="008F2F80" w:rsidTr="00DA2B32">
        <w:trPr>
          <w:gridBefore w:val="1"/>
          <w:wBefore w:w="126" w:type="dxa"/>
          <w:trHeight w:val="6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64017087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Экология и окружающая сре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7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храна окружающей сред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7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71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71010037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лесного хозяй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74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74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8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6258E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258E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740162050</w:t>
            </w:r>
          </w:p>
        </w:tc>
      </w:tr>
      <w:tr w:rsidR="008F2F80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104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104009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азвитие похоронного дел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107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ритуальных услуг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1070048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держание мест захорон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10700590</w:t>
            </w:r>
          </w:p>
        </w:tc>
      </w:tr>
      <w:tr w:rsidR="002C51EB" w:rsidRPr="008F2F80" w:rsidTr="00DA2B32">
        <w:trPr>
          <w:gridBefore w:val="1"/>
          <w:wBefore w:w="126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1076282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2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7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2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2030034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204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2040071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205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2050034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9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3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3010069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4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4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40100360</w:t>
            </w:r>
          </w:p>
        </w:tc>
      </w:tr>
      <w:tr w:rsidR="002C51EB" w:rsidRPr="008F2F80" w:rsidTr="00DA2B32">
        <w:trPr>
          <w:gridBefore w:val="1"/>
          <w:wBefore w:w="126" w:type="dxa"/>
          <w:trHeight w:val="4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5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5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5010073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6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6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86010102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Жилище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Создание условий для жилищного строитель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1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12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10360710</w:t>
            </w:r>
          </w:p>
        </w:tc>
      </w:tr>
      <w:tr w:rsidR="002C51EB" w:rsidRPr="008F2F80" w:rsidTr="00DA2B32">
        <w:trPr>
          <w:gridBefore w:val="1"/>
          <w:wBefore w:w="126" w:type="dxa"/>
          <w:trHeight w:val="13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1037071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жильем молодых сем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2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2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201L4970</w:t>
            </w:r>
          </w:p>
        </w:tc>
      </w:tr>
      <w:tr w:rsidR="002C51EB" w:rsidRPr="008F2F80" w:rsidTr="00DA2B32">
        <w:trPr>
          <w:gridBefore w:val="1"/>
          <w:wBefore w:w="126" w:type="dxa"/>
          <w:trHeight w:val="5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3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3016082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Социальная ипотек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4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4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401S022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7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7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9701S0190</w:t>
            </w:r>
          </w:p>
        </w:tc>
      </w:tr>
      <w:tr w:rsidR="008F2F80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Чистая во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7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1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держание и ремонт шахтных колодце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1020154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305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3050019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5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5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50201200</w:t>
            </w:r>
          </w:p>
        </w:tc>
      </w:tr>
      <w:tr w:rsidR="002C51EB" w:rsidRPr="008F2F80" w:rsidTr="00DA2B32">
        <w:trPr>
          <w:gridBefore w:val="1"/>
          <w:wBefore w:w="126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50201500</w:t>
            </w:r>
          </w:p>
        </w:tc>
      </w:tr>
      <w:tr w:rsidR="002C51EB" w:rsidRPr="008F2F80" w:rsidTr="00DA2B32">
        <w:trPr>
          <w:gridBefore w:val="1"/>
          <w:wBefore w:w="126" w:type="dxa"/>
          <w:trHeight w:val="3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8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8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80261930</w:t>
            </w:r>
          </w:p>
        </w:tc>
      </w:tr>
      <w:tr w:rsidR="002C51EB" w:rsidRPr="008F2F80" w:rsidTr="00DA2B32">
        <w:trPr>
          <w:gridBefore w:val="1"/>
          <w:wBefore w:w="126" w:type="dxa"/>
          <w:trHeight w:val="7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80271930</w:t>
            </w:r>
          </w:p>
        </w:tc>
      </w:tr>
      <w:tr w:rsidR="008F2F80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Предпринимательство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Инвестиц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1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8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103L525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малого и среднего предприниматель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3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действие развитию малого и среднего предпринимательств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30200750</w:t>
            </w:r>
          </w:p>
        </w:tc>
      </w:tr>
      <w:tr w:rsidR="008F2F80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102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1020017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1020018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103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1036083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1037083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3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служивание муниципального долг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301008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ункционирование высшего должностного лиц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011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администр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012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013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финансового орган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016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072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Взносы в общественные организ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0870</w:t>
            </w:r>
          </w:p>
        </w:tc>
      </w:tr>
      <w:tr w:rsidR="002C51EB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6070</w:t>
            </w:r>
          </w:p>
        </w:tc>
      </w:tr>
      <w:tr w:rsidR="002C51EB" w:rsidRPr="008F2F80" w:rsidTr="00DA2B32">
        <w:trPr>
          <w:gridBefore w:val="1"/>
          <w:wBefore w:w="126" w:type="dxa"/>
          <w:trHeight w:val="4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50106090</w:t>
            </w:r>
          </w:p>
        </w:tc>
      </w:tr>
      <w:tr w:rsidR="008F2F80" w:rsidRPr="008F2F80" w:rsidTr="00DA2B32">
        <w:trPr>
          <w:gridBefore w:val="1"/>
          <w:wBefore w:w="126" w:type="dxa"/>
          <w:trHeight w:val="52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0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1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4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10100000</w:t>
            </w:r>
          </w:p>
        </w:tc>
      </w:tr>
      <w:tr w:rsidR="002C51EB" w:rsidRPr="008F2F80" w:rsidTr="00DA2B32">
        <w:trPr>
          <w:gridBefore w:val="1"/>
          <w:wBefore w:w="126" w:type="dxa"/>
          <w:trHeight w:val="12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1010082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Эффективное местное самоуправление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30000000</w:t>
            </w:r>
          </w:p>
        </w:tc>
      </w:tr>
      <w:tr w:rsidR="002C51EB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F80" w:rsidRPr="008F2F80" w:rsidRDefault="008F2F80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рактики инициативного бюджетир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2F80" w:rsidRPr="008F2F80" w:rsidRDefault="008F2F80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30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96474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96474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96474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96474F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бюджетирования</w:t>
            </w:r>
            <w:proofErr w:type="spellEnd"/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</w:t>
            </w:r>
            <w:proofErr w:type="gramStart"/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за</w:t>
            </w:r>
            <w:proofErr w:type="gramEnd"/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</w:t>
            </w:r>
            <w:proofErr w:type="gramStart"/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редств</w:t>
            </w:r>
            <w:proofErr w:type="gramEnd"/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96474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30273050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Default="00ED6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риобретение оргтехники для Центральной городской библиотеки Муниципального бюджетного учреждения культуры городского округа Королёв Московской области "Централизованная библиотечная система"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Default="00ED6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4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Default="00ED6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риобретение компьютерной техники и оборудования для Муниципального автономного образовательного учреждения городского округа Королёв Московской области "Лицей №19"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Default="00ED6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5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Default="00ED6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замена кровли и ремонт спортивного зала для Муниципального бюджетного образовательного учреждения городского округа Королёв Московской области "Первомайская средняя общеобразовательная школа №2 им. М.Ф. Тихонова"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Default="00ED6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6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Default="00ED6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благоустройство (установка ограждения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огородицерождестве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храма в исторической застройке города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Default="00ED6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7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Default="00ED6A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риобретение 2-х Интерактивны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т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толов с программным обеспечением и разработкой дизайна интерфейса и меню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иобретение оборудования для создания и обработки фото- видеоматериалов музея)</w:t>
            </w:r>
            <w:proofErr w:type="gramEnd"/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Default="00ED6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8</w:t>
            </w:r>
          </w:p>
        </w:tc>
      </w:tr>
      <w:tr w:rsidR="00ED6AC6" w:rsidRPr="008F2F80" w:rsidTr="00DA2B32">
        <w:trPr>
          <w:gridBefore w:val="1"/>
          <w:wBefore w:w="126" w:type="dxa"/>
          <w:trHeight w:val="8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40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4020151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6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60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6010602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603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60351180</w:t>
            </w:r>
          </w:p>
        </w:tc>
      </w:tr>
      <w:tr w:rsidR="00ED6AC6" w:rsidRPr="008F2F80" w:rsidTr="00DA2B32">
        <w:trPr>
          <w:gridBefore w:val="1"/>
          <w:wBefore w:w="126" w:type="dxa"/>
          <w:trHeight w:val="4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60400000</w:t>
            </w:r>
          </w:p>
        </w:tc>
      </w:tr>
      <w:tr w:rsidR="00ED6AC6" w:rsidRPr="008F2F80" w:rsidTr="00DA2B32">
        <w:trPr>
          <w:gridBefore w:val="1"/>
          <w:wBefore w:w="126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604512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Пассажирский транспорт общего поль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1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10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6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1027157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105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105S469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Дороги Подмосковь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2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204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204002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ероприятия по обеспечению безопасности дорожного движ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20400210</w:t>
            </w:r>
          </w:p>
        </w:tc>
      </w:tr>
      <w:tr w:rsidR="00ED6AC6" w:rsidRPr="008F2F80" w:rsidTr="00DA2B32">
        <w:trPr>
          <w:gridBefore w:val="1"/>
          <w:wBefore w:w="126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2047024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204S024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5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50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5010623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10000000</w:t>
            </w:r>
          </w:p>
        </w:tc>
      </w:tr>
      <w:tr w:rsidR="00113532" w:rsidRPr="00113532" w:rsidTr="00113532">
        <w:trPr>
          <w:gridBefore w:val="1"/>
          <w:wBefore w:w="126" w:type="dxa"/>
          <w:trHeight w:val="5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532" w:rsidRPr="008F2F80" w:rsidRDefault="00113532" w:rsidP="00474D3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532" w:rsidRPr="008F2F80" w:rsidRDefault="00113532" w:rsidP="00474D3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3532" w:rsidRPr="008F2F80" w:rsidRDefault="00113532" w:rsidP="00474D3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11353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532" w:rsidRPr="008F2F80" w:rsidRDefault="00113532" w:rsidP="0011353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101</w:t>
            </w:r>
            <w:r w:rsidRPr="0011353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0000</w:t>
            </w:r>
          </w:p>
        </w:tc>
      </w:tr>
      <w:tr w:rsidR="00113532" w:rsidRPr="008F2F80" w:rsidTr="00474D30">
        <w:trPr>
          <w:gridBefore w:val="1"/>
          <w:wBefore w:w="126" w:type="dxa"/>
          <w:trHeight w:val="6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532" w:rsidRPr="008F2F80" w:rsidRDefault="00113532" w:rsidP="00474D3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532" w:rsidRPr="008F2F80" w:rsidRDefault="00113532" w:rsidP="00474D3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532" w:rsidRPr="008F2F80" w:rsidRDefault="00113532" w:rsidP="00474D3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3532" w:rsidRPr="008F2F80" w:rsidRDefault="00113532" w:rsidP="00474D3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 w:rsidRPr="0011353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финансирование</w:t>
            </w:r>
            <w:proofErr w:type="spellEnd"/>
            <w:r w:rsidRPr="0011353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532" w:rsidRPr="008F2F80" w:rsidRDefault="00113532" w:rsidP="0011353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101</w:t>
            </w:r>
            <w:r w:rsidRPr="0011353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0650</w:t>
            </w:r>
          </w:p>
        </w:tc>
      </w:tr>
      <w:tr w:rsidR="00ED6AC6" w:rsidRPr="008F2F80" w:rsidTr="00DA2B32">
        <w:trPr>
          <w:gridBefore w:val="1"/>
          <w:wBefore w:w="126" w:type="dxa"/>
          <w:trHeight w:val="6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10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8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102S0860</w:t>
            </w:r>
          </w:p>
        </w:tc>
      </w:tr>
      <w:tr w:rsidR="00ED6AC6" w:rsidRPr="008F2F80" w:rsidTr="00DA2B32">
        <w:trPr>
          <w:gridBefore w:val="1"/>
          <w:wBefore w:w="126" w:type="dxa"/>
          <w:trHeight w:val="5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Информационная инфраструктур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звитие информационной инфраструкту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101150</w:t>
            </w:r>
          </w:p>
        </w:tc>
      </w:tr>
      <w:tr w:rsidR="00ED6AC6" w:rsidRPr="008F2F80" w:rsidTr="00DA2B32">
        <w:trPr>
          <w:gridBefore w:val="1"/>
          <w:wBefore w:w="126" w:type="dxa"/>
          <w:trHeight w:val="7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1706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Информационная безопасность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Информационная безопасност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20116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Цифровое государственное управление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3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Цифровое государственное управление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030117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Цифровая образовательная сре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E400000</w:t>
            </w:r>
          </w:p>
        </w:tc>
      </w:tr>
      <w:tr w:rsidR="00ED6AC6" w:rsidRPr="008F2F80" w:rsidTr="00DA2B32">
        <w:trPr>
          <w:gridBefore w:val="1"/>
          <w:wBefore w:w="126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E452131</w:t>
            </w:r>
          </w:p>
        </w:tc>
      </w:tr>
      <w:tr w:rsidR="00ED6AC6" w:rsidRPr="008F2F80" w:rsidTr="00DA2B32">
        <w:trPr>
          <w:gridBefore w:val="1"/>
          <w:wBefore w:w="126" w:type="dxa"/>
          <w:trHeight w:val="10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2E4S169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ивающая подпрограмм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3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30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5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3010619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азвитие архивного дел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4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40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6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40260690</w:t>
            </w:r>
          </w:p>
        </w:tc>
      </w:tr>
      <w:tr w:rsidR="00ED6AC6" w:rsidRPr="008F2F80" w:rsidTr="00DA2B32">
        <w:trPr>
          <w:gridBefore w:val="1"/>
          <w:wBefore w:w="126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4027069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Архитектура и градостроительство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2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20400000</w:t>
            </w:r>
          </w:p>
        </w:tc>
      </w:tr>
      <w:tr w:rsidR="00ED6AC6" w:rsidRPr="008F2F80" w:rsidTr="00DA2B32">
        <w:trPr>
          <w:gridBefore w:val="1"/>
          <w:wBefore w:w="126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20460700</w:t>
            </w:r>
          </w:p>
        </w:tc>
      </w:tr>
      <w:tr w:rsidR="00ED6AC6" w:rsidRPr="008F2F80" w:rsidTr="00DA2B32">
        <w:trPr>
          <w:gridBefore w:val="1"/>
          <w:wBefore w:w="126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204707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Комфортная городская сре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0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010134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017158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01S158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01S263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Благоустройство лесопарковых зон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01S373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Формирование комфортной городской сред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F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F255551</w:t>
            </w:r>
          </w:p>
        </w:tc>
      </w:tr>
      <w:tr w:rsidR="00ED6AC6" w:rsidRPr="008F2F80" w:rsidTr="00DA2B32">
        <w:trPr>
          <w:gridBefore w:val="1"/>
          <w:wBefore w:w="126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F255555</w:t>
            </w:r>
          </w:p>
        </w:tc>
      </w:tr>
      <w:tr w:rsidR="00ED6AC6" w:rsidRPr="008F2F80" w:rsidTr="00DA2B32">
        <w:trPr>
          <w:gridBefore w:val="1"/>
          <w:wBefore w:w="126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1F255559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держание территорий в нормативном состоян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0062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Комплексное благоустройство дворовых территор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0133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рганизация наружного освещ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0148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Ликвидация несанкционированных навалов мусор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01790</w:t>
            </w:r>
          </w:p>
        </w:tc>
      </w:tr>
      <w:tr w:rsidR="00ED6AC6" w:rsidRPr="008F2F80" w:rsidTr="00DA2B32">
        <w:trPr>
          <w:gridBefore w:val="1"/>
          <w:wBefore w:w="126" w:type="dxa"/>
          <w:trHeight w:val="4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06242</w:t>
            </w:r>
          </w:p>
        </w:tc>
      </w:tr>
      <w:tr w:rsidR="00ED6AC6" w:rsidRPr="008F2F80" w:rsidTr="00DA2B32">
        <w:trPr>
          <w:gridBefore w:val="1"/>
          <w:wBefore w:w="126" w:type="dxa"/>
          <w:trHeight w:val="4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62670</w:t>
            </w:r>
          </w:p>
        </w:tc>
      </w:tr>
      <w:tr w:rsidR="00ED6AC6" w:rsidRPr="008F2F80" w:rsidTr="00DA2B32">
        <w:trPr>
          <w:gridBefore w:val="1"/>
          <w:wBefore w:w="126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E3A5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</w:t>
            </w:r>
            <w:r w:rsidRPr="009E3A5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1360</w:t>
            </w:r>
          </w:p>
        </w:tc>
      </w:tr>
      <w:tr w:rsidR="00ED6AC6" w:rsidRPr="008F2F80" w:rsidTr="00DA2B32">
        <w:trPr>
          <w:gridBefore w:val="1"/>
          <w:wBefore w:w="126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71870</w:t>
            </w:r>
          </w:p>
        </w:tc>
      </w:tr>
      <w:tr w:rsidR="00ED6AC6" w:rsidRPr="008F2F80" w:rsidTr="00DA2B32">
        <w:trPr>
          <w:gridBefore w:val="1"/>
          <w:wBefore w:w="126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7267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оздание и ремонт пешеходных коммуникаций</w:t>
            </w:r>
            <w:bookmarkStart w:id="1" w:name="_GoBack"/>
            <w:bookmarkEnd w:id="1"/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S187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Ямочный ремонт асфальтового покрытия дворовых территор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1S289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3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монт подъездов в многоквартирных домах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03S095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Формирование комфортной городской сред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F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монт дворовых территор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2F2S274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2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Федеральный проект "Культурная сре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2A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Строительство (реконструкция) школ искусст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2A1S447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ind w:left="2160" w:hanging="2160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3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3010000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301S444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302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Капитальные вложения в объекты обще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302S426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4A7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9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4A7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92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4A7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920200000</w:t>
            </w:r>
          </w:p>
        </w:tc>
      </w:tr>
      <w:tr w:rsidR="008C549F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49F" w:rsidRPr="008F2F80" w:rsidRDefault="008C549F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49F" w:rsidRPr="008F2F80" w:rsidRDefault="008C549F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49F" w:rsidRPr="008F2F80" w:rsidRDefault="008C549F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49F" w:rsidRPr="00BC62AA" w:rsidRDefault="008C549F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C549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549F" w:rsidRPr="00BC62AA" w:rsidRDefault="008C549F" w:rsidP="004A7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9202</w:t>
            </w:r>
            <w:r w:rsidRPr="008C549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9605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4A7D2B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4A7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C62A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9202S9605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5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500000010</w:t>
            </w:r>
          </w:p>
        </w:tc>
      </w:tr>
      <w:tr w:rsidR="00ED6AC6" w:rsidRPr="008F2F80" w:rsidTr="00DA2B32">
        <w:trPr>
          <w:gridBefore w:val="1"/>
          <w:wBefore w:w="126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50000003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беспечение деятельности контрольно-счетной палат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50000015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69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Непрограммные расход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00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зервный фонд администраци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00060</w:t>
            </w:r>
          </w:p>
        </w:tc>
      </w:tr>
      <w:tr w:rsidR="00ED6AC6" w:rsidRPr="008F2F80" w:rsidTr="00DA2B32">
        <w:trPr>
          <w:gridBefore w:val="1"/>
          <w:wBefore w:w="126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0007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Оплата исполнительных листов, судебных издержек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0008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7528C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</w:t>
            </w:r>
            <w:r w:rsidRPr="007528C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009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Денежные выплаты почетным гражданам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ED6AC6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01120</w:t>
            </w:r>
          </w:p>
        </w:tc>
      </w:tr>
      <w:tr w:rsidR="00C41473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473" w:rsidRPr="008F2F80" w:rsidRDefault="00C41473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473" w:rsidRPr="008F2F80" w:rsidRDefault="00C41473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473" w:rsidRPr="008F2F80" w:rsidRDefault="00C41473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473" w:rsidRPr="008F2F80" w:rsidRDefault="00C41473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Иные расход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1473" w:rsidRPr="008F2F80" w:rsidRDefault="00C41473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04000</w:t>
            </w:r>
          </w:p>
        </w:tc>
      </w:tr>
      <w:tr w:rsidR="00ED6AC6" w:rsidRPr="008F2F80" w:rsidTr="00DA2B32">
        <w:trPr>
          <w:gridBefore w:val="1"/>
          <w:wBefore w:w="126" w:type="dxa"/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AC6" w:rsidRPr="008F2F80" w:rsidRDefault="00ED6AC6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AC6" w:rsidRPr="008F2F80" w:rsidRDefault="00C41473" w:rsidP="008F2F80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6AC6" w:rsidRPr="008F2F80" w:rsidRDefault="00C41473" w:rsidP="008F2F80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F2F8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07710</w:t>
            </w:r>
          </w:p>
        </w:tc>
      </w:tr>
      <w:tr w:rsidR="00C41473" w:rsidRPr="008F2F80" w:rsidTr="00843D18">
        <w:trPr>
          <w:gridBefore w:val="1"/>
          <w:wBefore w:w="126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1473" w:rsidRPr="008F2F80" w:rsidRDefault="00C41473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1473" w:rsidRPr="008F2F80" w:rsidRDefault="00C41473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1473" w:rsidRPr="008F2F80" w:rsidRDefault="00C41473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473" w:rsidRPr="008F2F80" w:rsidRDefault="00C41473" w:rsidP="00843D18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414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Достижение </w:t>
            </w:r>
            <w:proofErr w:type="gramStart"/>
            <w:r w:rsidRPr="00C414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414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1473" w:rsidRPr="008F2F80" w:rsidRDefault="00C41473" w:rsidP="00843D18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00055491</w:t>
            </w:r>
          </w:p>
        </w:tc>
      </w:tr>
    </w:tbl>
    <w:p w:rsidR="00394D29" w:rsidRDefault="00394D29" w:rsidP="009402E7">
      <w:pPr>
        <w:ind w:right="-141"/>
      </w:pPr>
    </w:p>
    <w:sectPr w:rsidR="00394D29" w:rsidSect="00E6078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8FD"/>
    <w:multiLevelType w:val="multilevel"/>
    <w:tmpl w:val="A97C8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22D2"/>
    <w:rsid w:val="00031ACB"/>
    <w:rsid w:val="00032439"/>
    <w:rsid w:val="000540E4"/>
    <w:rsid w:val="000B1283"/>
    <w:rsid w:val="000E426A"/>
    <w:rsid w:val="00113532"/>
    <w:rsid w:val="00126F60"/>
    <w:rsid w:val="001318DF"/>
    <w:rsid w:val="00154C3E"/>
    <w:rsid w:val="0016299F"/>
    <w:rsid w:val="00183FF9"/>
    <w:rsid w:val="001B1FB2"/>
    <w:rsid w:val="001B518E"/>
    <w:rsid w:val="001C64DD"/>
    <w:rsid w:val="001D2A6F"/>
    <w:rsid w:val="001D423E"/>
    <w:rsid w:val="001E19CF"/>
    <w:rsid w:val="002012D6"/>
    <w:rsid w:val="00216230"/>
    <w:rsid w:val="002175C3"/>
    <w:rsid w:val="00237A48"/>
    <w:rsid w:val="00252FE8"/>
    <w:rsid w:val="00281DFA"/>
    <w:rsid w:val="002A065E"/>
    <w:rsid w:val="002C14AB"/>
    <w:rsid w:val="002C51EB"/>
    <w:rsid w:val="002D1493"/>
    <w:rsid w:val="002D78DF"/>
    <w:rsid w:val="002F1C8F"/>
    <w:rsid w:val="003247E7"/>
    <w:rsid w:val="00346C59"/>
    <w:rsid w:val="00394D29"/>
    <w:rsid w:val="00396458"/>
    <w:rsid w:val="003A699F"/>
    <w:rsid w:val="00412882"/>
    <w:rsid w:val="00424113"/>
    <w:rsid w:val="00427B9D"/>
    <w:rsid w:val="00454A88"/>
    <w:rsid w:val="0046239A"/>
    <w:rsid w:val="00462E74"/>
    <w:rsid w:val="004705F3"/>
    <w:rsid w:val="004802C3"/>
    <w:rsid w:val="00493897"/>
    <w:rsid w:val="004A7D2B"/>
    <w:rsid w:val="004B59F1"/>
    <w:rsid w:val="004E49EC"/>
    <w:rsid w:val="005054DD"/>
    <w:rsid w:val="00512E2E"/>
    <w:rsid w:val="00516C1C"/>
    <w:rsid w:val="00545B89"/>
    <w:rsid w:val="00560B41"/>
    <w:rsid w:val="00564E90"/>
    <w:rsid w:val="00575D2B"/>
    <w:rsid w:val="00584B57"/>
    <w:rsid w:val="005867E1"/>
    <w:rsid w:val="005950D0"/>
    <w:rsid w:val="00596781"/>
    <w:rsid w:val="005B4CDA"/>
    <w:rsid w:val="005E01E1"/>
    <w:rsid w:val="005E58BB"/>
    <w:rsid w:val="00603EAD"/>
    <w:rsid w:val="006067A7"/>
    <w:rsid w:val="00610B38"/>
    <w:rsid w:val="006258E0"/>
    <w:rsid w:val="00650741"/>
    <w:rsid w:val="00672D16"/>
    <w:rsid w:val="006822D2"/>
    <w:rsid w:val="00683EEC"/>
    <w:rsid w:val="006A7FB7"/>
    <w:rsid w:val="006B36C0"/>
    <w:rsid w:val="006F645A"/>
    <w:rsid w:val="00722215"/>
    <w:rsid w:val="007251D7"/>
    <w:rsid w:val="00736BA7"/>
    <w:rsid w:val="00747B9F"/>
    <w:rsid w:val="00750892"/>
    <w:rsid w:val="007528CB"/>
    <w:rsid w:val="00782A9E"/>
    <w:rsid w:val="00785927"/>
    <w:rsid w:val="007B3335"/>
    <w:rsid w:val="007E5000"/>
    <w:rsid w:val="00807660"/>
    <w:rsid w:val="00836D61"/>
    <w:rsid w:val="00844DDF"/>
    <w:rsid w:val="008818DA"/>
    <w:rsid w:val="008A71FF"/>
    <w:rsid w:val="008C09A9"/>
    <w:rsid w:val="008C25CA"/>
    <w:rsid w:val="008C549F"/>
    <w:rsid w:val="008F2F80"/>
    <w:rsid w:val="00926D8A"/>
    <w:rsid w:val="009402E7"/>
    <w:rsid w:val="0094796C"/>
    <w:rsid w:val="00961073"/>
    <w:rsid w:val="00964FF8"/>
    <w:rsid w:val="0097654F"/>
    <w:rsid w:val="009A4CF5"/>
    <w:rsid w:val="009B6803"/>
    <w:rsid w:val="009E3A5D"/>
    <w:rsid w:val="00A4648D"/>
    <w:rsid w:val="00A51BE8"/>
    <w:rsid w:val="00AA5852"/>
    <w:rsid w:val="00AB5D2F"/>
    <w:rsid w:val="00AF5CC1"/>
    <w:rsid w:val="00B124DC"/>
    <w:rsid w:val="00B16458"/>
    <w:rsid w:val="00B55055"/>
    <w:rsid w:val="00B87A7A"/>
    <w:rsid w:val="00B934AE"/>
    <w:rsid w:val="00BC62AA"/>
    <w:rsid w:val="00C05B84"/>
    <w:rsid w:val="00C117CD"/>
    <w:rsid w:val="00C123C8"/>
    <w:rsid w:val="00C31C43"/>
    <w:rsid w:val="00C41473"/>
    <w:rsid w:val="00C7696D"/>
    <w:rsid w:val="00C91309"/>
    <w:rsid w:val="00D102E4"/>
    <w:rsid w:val="00D11F68"/>
    <w:rsid w:val="00D239CB"/>
    <w:rsid w:val="00D32351"/>
    <w:rsid w:val="00D73C1C"/>
    <w:rsid w:val="00DA2B32"/>
    <w:rsid w:val="00DD3506"/>
    <w:rsid w:val="00E12756"/>
    <w:rsid w:val="00E21D28"/>
    <w:rsid w:val="00E55BE7"/>
    <w:rsid w:val="00E60784"/>
    <w:rsid w:val="00E646C0"/>
    <w:rsid w:val="00EA1E8A"/>
    <w:rsid w:val="00ED6AC6"/>
    <w:rsid w:val="00F00A79"/>
    <w:rsid w:val="00F07561"/>
    <w:rsid w:val="00F17F4B"/>
    <w:rsid w:val="00F244CE"/>
    <w:rsid w:val="00F30554"/>
    <w:rsid w:val="00F40A99"/>
    <w:rsid w:val="00F46A38"/>
    <w:rsid w:val="00F51796"/>
    <w:rsid w:val="00F5282B"/>
    <w:rsid w:val="00F77C30"/>
    <w:rsid w:val="00F90BDA"/>
    <w:rsid w:val="00FA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2D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40">
    <w:name w:val="Body text (4)"/>
    <w:basedOn w:val="Bodytext4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822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682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6822D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Heading2">
    <w:name w:val="Heading #2_"/>
    <w:basedOn w:val="a0"/>
    <w:link w:val="Heading20"/>
    <w:rsid w:val="006822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6822D2"/>
    <w:pPr>
      <w:shd w:val="clear" w:color="auto" w:fill="FFFFFF"/>
      <w:spacing w:after="48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20">
    <w:name w:val="Body text (2)"/>
    <w:basedOn w:val="a"/>
    <w:link w:val="Bodytext2"/>
    <w:rsid w:val="006822D2"/>
    <w:pPr>
      <w:shd w:val="clear" w:color="auto" w:fill="FFFFFF"/>
      <w:spacing w:before="480" w:after="240" w:line="322" w:lineRule="exact"/>
      <w:ind w:hanging="16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60">
    <w:name w:val="Body text (6)"/>
    <w:basedOn w:val="a"/>
    <w:link w:val="Bodytext6"/>
    <w:rsid w:val="006822D2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ing20">
    <w:name w:val="Heading #2"/>
    <w:basedOn w:val="a"/>
    <w:link w:val="Heading2"/>
    <w:rsid w:val="006822D2"/>
    <w:pPr>
      <w:shd w:val="clear" w:color="auto" w:fill="FFFFFF"/>
      <w:spacing w:before="13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394D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4D29"/>
    <w:rPr>
      <w:color w:val="800080"/>
      <w:u w:val="single"/>
    </w:rPr>
  </w:style>
  <w:style w:type="paragraph" w:customStyle="1" w:styleId="xl65">
    <w:name w:val="xl65"/>
    <w:basedOn w:val="a"/>
    <w:rsid w:val="00394D29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394D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67">
    <w:name w:val="xl67"/>
    <w:basedOn w:val="a"/>
    <w:rsid w:val="00394D29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68">
    <w:name w:val="xl68"/>
    <w:basedOn w:val="a"/>
    <w:rsid w:val="00394D29"/>
    <w:pPr>
      <w:widowControl/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69">
    <w:name w:val="xl69"/>
    <w:basedOn w:val="a"/>
    <w:rsid w:val="00394D2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0">
    <w:name w:val="xl70"/>
    <w:basedOn w:val="a"/>
    <w:rsid w:val="00394D29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1">
    <w:name w:val="xl71"/>
    <w:basedOn w:val="a"/>
    <w:rsid w:val="00394D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72">
    <w:name w:val="xl72"/>
    <w:basedOn w:val="a"/>
    <w:rsid w:val="00394D2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3">
    <w:name w:val="xl73"/>
    <w:basedOn w:val="a"/>
    <w:rsid w:val="00394D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4">
    <w:name w:val="xl74"/>
    <w:basedOn w:val="a"/>
    <w:rsid w:val="00394D2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5">
    <w:name w:val="xl75"/>
    <w:basedOn w:val="a"/>
    <w:rsid w:val="00394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6">
    <w:name w:val="xl76"/>
    <w:basedOn w:val="a"/>
    <w:rsid w:val="00394D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7">
    <w:name w:val="xl77"/>
    <w:basedOn w:val="a"/>
    <w:rsid w:val="00394D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8">
    <w:name w:val="xl78"/>
    <w:basedOn w:val="a"/>
    <w:rsid w:val="00394D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9">
    <w:name w:val="xl79"/>
    <w:basedOn w:val="a"/>
    <w:rsid w:val="00394D29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0">
    <w:name w:val="xl80"/>
    <w:basedOn w:val="a"/>
    <w:rsid w:val="00394D29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394D29"/>
    <w:pPr>
      <w:widowControl/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bidi="ar-SA"/>
    </w:rPr>
  </w:style>
  <w:style w:type="paragraph" w:customStyle="1" w:styleId="xl82">
    <w:name w:val="xl82"/>
    <w:basedOn w:val="a"/>
    <w:rsid w:val="00394D29"/>
    <w:pPr>
      <w:widowControl/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394D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63">
    <w:name w:val="xl63"/>
    <w:basedOn w:val="a"/>
    <w:rsid w:val="00A51BE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A51BE8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2D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40">
    <w:name w:val="Body text (4)"/>
    <w:basedOn w:val="Bodytext4"/>
    <w:rsid w:val="00682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822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682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6822D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Heading2">
    <w:name w:val="Heading #2_"/>
    <w:basedOn w:val="a0"/>
    <w:link w:val="Heading20"/>
    <w:rsid w:val="006822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6822D2"/>
    <w:pPr>
      <w:shd w:val="clear" w:color="auto" w:fill="FFFFFF"/>
      <w:spacing w:after="48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20">
    <w:name w:val="Body text (2)"/>
    <w:basedOn w:val="a"/>
    <w:link w:val="Bodytext2"/>
    <w:rsid w:val="006822D2"/>
    <w:pPr>
      <w:shd w:val="clear" w:color="auto" w:fill="FFFFFF"/>
      <w:spacing w:before="480" w:after="240" w:line="322" w:lineRule="exact"/>
      <w:ind w:hanging="16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60">
    <w:name w:val="Body text (6)"/>
    <w:basedOn w:val="a"/>
    <w:link w:val="Bodytext6"/>
    <w:rsid w:val="006822D2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ing20">
    <w:name w:val="Heading #2"/>
    <w:basedOn w:val="a"/>
    <w:link w:val="Heading2"/>
    <w:rsid w:val="006822D2"/>
    <w:pPr>
      <w:shd w:val="clear" w:color="auto" w:fill="FFFFFF"/>
      <w:spacing w:before="13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8565-271A-4665-9550-78044F9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8006</Words>
  <Characters>4563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лыхань</dc:creator>
  <cp:lastModifiedBy>user</cp:lastModifiedBy>
  <cp:revision>48</cp:revision>
  <cp:lastPrinted>2022-12-27T09:11:00Z</cp:lastPrinted>
  <dcterms:created xsi:type="dcterms:W3CDTF">2023-04-17T13:59:00Z</dcterms:created>
  <dcterms:modified xsi:type="dcterms:W3CDTF">2023-12-22T06:36:00Z</dcterms:modified>
</cp:coreProperties>
</file>